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DB242" w14:textId="77777777" w:rsidR="001A2D44" w:rsidRPr="00FD42B9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6C6E29E6" w14:textId="77777777" w:rsidR="00910D0B" w:rsidRPr="00FD42B9" w:rsidRDefault="00910D0B" w:rsidP="00910D0B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FD42B9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แบบประเมินโครงร่างการวิจัย</w:t>
      </w:r>
      <w:r w:rsidRPr="00FD42B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แบบ </w:t>
      </w:r>
      <w:r w:rsidRPr="00FD42B9">
        <w:rPr>
          <w:rFonts w:ascii="Cordia New" w:hAnsi="Cordia New" w:cs="Cordia New"/>
          <w:b/>
          <w:bCs/>
          <w:sz w:val="32"/>
          <w:szCs w:val="32"/>
          <w:lang w:bidi="th-TH"/>
        </w:rPr>
        <w:t>Retrospective Chart Review</w:t>
      </w:r>
      <w:r w:rsidRPr="00FD42B9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</w:p>
    <w:p w14:paraId="64E85216" w14:textId="77777777" w:rsidR="00910D0B" w:rsidRPr="00FD42B9" w:rsidRDefault="00910D0B" w:rsidP="00910D0B">
      <w:pPr>
        <w:rPr>
          <w:rFonts w:ascii="Times New Roman" w:eastAsia="Times New Roman" w:hAnsi="Times New Roman" w:cs="Times New Roman"/>
          <w:sz w:val="20"/>
          <w:szCs w:val="20"/>
          <w:lang w:bidi="th-TH"/>
        </w:rPr>
      </w:pPr>
    </w:p>
    <w:p w14:paraId="72CE1283" w14:textId="21D49E84" w:rsidR="008A6BB3" w:rsidRPr="00F82C4C" w:rsidRDefault="008A6BB3" w:rsidP="008A6BB3">
      <w:pPr>
        <w:tabs>
          <w:tab w:val="left" w:pos="130"/>
        </w:tabs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</w:rPr>
      </w:pPr>
      <w:r w:rsidRPr="00F82C4C">
        <w:rPr>
          <w:rFonts w:ascii="Cordia New" w:hAnsi="Cordia New" w:cs="Cordia New"/>
          <w:bCs/>
          <w:spacing w:val="-1"/>
          <w:sz w:val="28"/>
          <w:szCs w:val="28"/>
          <w:cs/>
          <w:lang w:bidi="th-TH"/>
        </w:rPr>
        <w:t>รหัสโครงการ</w:t>
      </w:r>
      <w:r w:rsidRPr="00F82C4C">
        <w:rPr>
          <w:rFonts w:ascii="Cordia New" w:hAnsi="Cordia New" w:cs="Cordia New"/>
          <w:bCs/>
          <w:spacing w:val="-1"/>
          <w:sz w:val="28"/>
          <w:szCs w:val="28"/>
        </w:rPr>
        <w:t>:</w:t>
      </w:r>
      <w:r w:rsidRPr="00F82C4C">
        <w:rPr>
          <w:rFonts w:ascii="Cordia New" w:hAnsi="Cordia New" w:cs="Cordia New"/>
          <w:bCs/>
          <w:sz w:val="28"/>
          <w:szCs w:val="28"/>
        </w:rPr>
        <w:t xml:space="preserve"> </w:t>
      </w:r>
    </w:p>
    <w:p w14:paraId="66A91EFA" w14:textId="36B01D5F" w:rsidR="008A6BB3" w:rsidRPr="006945D9" w:rsidRDefault="008A6BB3" w:rsidP="008A6BB3">
      <w:pPr>
        <w:tabs>
          <w:tab w:val="left" w:pos="130"/>
          <w:tab w:val="left" w:pos="2970"/>
          <w:tab w:val="left" w:pos="3231"/>
          <w:tab w:val="left" w:pos="3330"/>
        </w:tabs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  <w:u w:val="single"/>
        </w:rPr>
      </w:pPr>
      <w:r w:rsidRPr="00F82C4C">
        <w:rPr>
          <w:rFonts w:ascii="Cordia New" w:hAnsi="Cordia New" w:cs="Cordia New"/>
          <w:bCs/>
          <w:spacing w:val="-1"/>
          <w:sz w:val="28"/>
          <w:szCs w:val="28"/>
          <w:cs/>
          <w:lang w:bidi="th-TH"/>
        </w:rPr>
        <w:t>ชื่อโครงการวิจัย</w:t>
      </w:r>
      <w:r w:rsidRPr="00F82C4C">
        <w:rPr>
          <w:rFonts w:ascii="Cordia New" w:hAnsi="Cordia New" w:cs="Cordia New"/>
          <w:bCs/>
          <w:spacing w:val="-1"/>
          <w:sz w:val="28"/>
          <w:szCs w:val="28"/>
          <w:lang w:bidi="th-TH"/>
        </w:rPr>
        <w:t xml:space="preserve">: </w:t>
      </w:r>
    </w:p>
    <w:p w14:paraId="01165289" w14:textId="36070EA7" w:rsidR="008A6BB3" w:rsidRPr="00F82C4C" w:rsidRDefault="008A6BB3" w:rsidP="008A6BB3">
      <w:pPr>
        <w:tabs>
          <w:tab w:val="left" w:pos="130"/>
          <w:tab w:val="left" w:pos="2970"/>
          <w:tab w:val="left" w:pos="3231"/>
          <w:tab w:val="left" w:pos="3330"/>
        </w:tabs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  <w:cs/>
          <w:lang w:bidi="th-TH"/>
        </w:rPr>
      </w:pPr>
      <w:r w:rsidRPr="00F82C4C">
        <w:rPr>
          <w:rFonts w:ascii="Cordia New" w:hAnsi="Cordia New" w:cs="Cordia New"/>
          <w:bCs/>
          <w:sz w:val="28"/>
          <w:szCs w:val="28"/>
          <w:cs/>
          <w:lang w:bidi="th-TH"/>
        </w:rPr>
        <w:t>หัวหน้าโครงการวิจัย</w:t>
      </w:r>
      <w:r w:rsidRPr="00F82C4C">
        <w:rPr>
          <w:rFonts w:ascii="Cordia New" w:hAnsi="Cordia New" w:cs="Cordia New"/>
          <w:bCs/>
          <w:spacing w:val="-1"/>
          <w:sz w:val="28"/>
          <w:szCs w:val="28"/>
        </w:rPr>
        <w:t>:</w:t>
      </w:r>
      <w:r w:rsidRPr="00F82C4C">
        <w:rPr>
          <w:rFonts w:ascii="Cordia New" w:hAnsi="Cordia New" w:cs="Cordia New"/>
          <w:bCs/>
          <w:spacing w:val="1"/>
          <w:sz w:val="28"/>
          <w:szCs w:val="28"/>
        </w:rPr>
        <w:t xml:space="preserve"> </w:t>
      </w:r>
    </w:p>
    <w:p w14:paraId="506912F5" w14:textId="77777777" w:rsidR="008A6BB3" w:rsidRPr="00F82C4C" w:rsidRDefault="008A6BB3" w:rsidP="008A6BB3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  <w:lang w:bidi="th-TH"/>
        </w:rPr>
      </w:pPr>
      <w:r w:rsidRPr="00F82C4C">
        <w:rPr>
          <w:rFonts w:ascii="Cordia New" w:hAnsi="Cordia New" w:cs="Cordia New"/>
          <w:bCs/>
          <w:spacing w:val="-2"/>
          <w:sz w:val="28"/>
          <w:szCs w:val="28"/>
          <w:cs/>
          <w:lang w:bidi="th-TH"/>
        </w:rPr>
        <w:t>ผู้ประเมิน</w:t>
      </w:r>
      <w:r w:rsidRPr="00F82C4C">
        <w:rPr>
          <w:rFonts w:ascii="Cordia New" w:hAnsi="Cordia New" w:cs="Cordia New"/>
          <w:bCs/>
          <w:spacing w:val="-2"/>
          <w:sz w:val="28"/>
          <w:szCs w:val="28"/>
        </w:rPr>
        <w:t>:</w:t>
      </w:r>
      <w:r w:rsidRPr="00F82C4C">
        <w:rPr>
          <w:rFonts w:ascii="Cordia New" w:hAnsi="Cordia New" w:cs="Cordia New"/>
          <w:bCs/>
          <w:spacing w:val="1"/>
          <w:sz w:val="28"/>
          <w:szCs w:val="28"/>
        </w:rPr>
        <w:t xml:space="preserve"> </w:t>
      </w:r>
      <w:r w:rsidRPr="00F82C4C">
        <w:rPr>
          <w:rFonts w:ascii="Cordia New" w:hAnsi="Cordia New" w:cs="Cordia New"/>
          <w:bCs/>
          <w:sz w:val="28"/>
          <w:szCs w:val="28"/>
        </w:rPr>
        <w:t>____</w:t>
      </w:r>
      <w:r w:rsidRPr="00F82C4C">
        <w:rPr>
          <w:rFonts w:ascii="Cordia New" w:hAnsi="Cordia New" w:cs="Cordia New"/>
          <w:bCs/>
          <w:sz w:val="28"/>
          <w:szCs w:val="28"/>
          <w:lang w:bidi="th-TH"/>
        </w:rPr>
        <w:t>___________________________</w:t>
      </w:r>
      <w:r w:rsidRPr="00F82C4C">
        <w:rPr>
          <w:rFonts w:ascii="Cordia New" w:hAnsi="Cordia New" w:cs="Cordia New"/>
          <w:bCs/>
          <w:sz w:val="28"/>
          <w:szCs w:val="28"/>
        </w:rPr>
        <w:t>_______________________________________________</w:t>
      </w:r>
    </w:p>
    <w:p w14:paraId="1827CE98" w14:textId="6A091BE4" w:rsidR="00910D0B" w:rsidRPr="00FD42B9" w:rsidRDefault="008A6BB3" w:rsidP="008A6BB3">
      <w:pPr>
        <w:tabs>
          <w:tab w:val="left" w:pos="130"/>
        </w:tabs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  <w:lang w:bidi="th-TH"/>
        </w:rPr>
      </w:pPr>
      <w:r w:rsidRPr="00F82C4C">
        <w:rPr>
          <w:rFonts w:ascii="Cordia New" w:hAnsi="Cordia New" w:cs="Cordia New" w:hint="cs"/>
          <w:bCs/>
          <w:sz w:val="28"/>
          <w:szCs w:val="28"/>
          <w:cs/>
          <w:lang w:bidi="th-TH"/>
        </w:rPr>
        <w:t>วันที่กำหนดส่งคืน</w:t>
      </w:r>
      <w:r w:rsidRPr="00F82C4C">
        <w:rPr>
          <w:rFonts w:ascii="Cordia New" w:hAnsi="Cordia New" w:cs="Cordia New"/>
          <w:bCs/>
          <w:sz w:val="28"/>
          <w:szCs w:val="28"/>
          <w:lang w:bidi="th-TH"/>
        </w:rPr>
        <w:t>_______________________________________</w:t>
      </w:r>
      <w:r w:rsidRPr="00F82C4C">
        <w:rPr>
          <w:rFonts w:ascii="Cordia New" w:hAnsi="Cordia New" w:cs="Cordia New" w:hint="cs"/>
          <w:bCs/>
          <w:sz w:val="28"/>
          <w:szCs w:val="28"/>
          <w:cs/>
          <w:lang w:bidi="th-TH"/>
        </w:rPr>
        <w:t>เข้าประชุมวันที่</w:t>
      </w:r>
      <w:r w:rsidRPr="00F82C4C">
        <w:rPr>
          <w:rFonts w:ascii="Cordia New" w:hAnsi="Cordia New" w:cs="Cordia New"/>
          <w:bCs/>
          <w:sz w:val="28"/>
          <w:szCs w:val="28"/>
          <w:lang w:bidi="th-TH"/>
        </w:rPr>
        <w:t>:</w:t>
      </w:r>
      <w:r w:rsidRPr="00F82C4C">
        <w:rPr>
          <w:rFonts w:ascii="Cordia New" w:hAnsi="Cordia New" w:cs="Cordia New"/>
          <w:bCs/>
          <w:sz w:val="28"/>
          <w:szCs w:val="28"/>
          <w:u w:val="single"/>
        </w:rPr>
        <w:t>__________________</w:t>
      </w:r>
    </w:p>
    <w:p w14:paraId="4A2D6932" w14:textId="77777777" w:rsidR="00910D0B" w:rsidRPr="00FD42B9" w:rsidRDefault="00910D0B" w:rsidP="00910D0B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Cs/>
          <w:sz w:val="4"/>
          <w:szCs w:val="4"/>
          <w:lang w:bidi="th-TH"/>
        </w:rPr>
      </w:pPr>
    </w:p>
    <w:p w14:paraId="4B29840C" w14:textId="77777777" w:rsidR="00910D0B" w:rsidRPr="00FD42B9" w:rsidRDefault="00910D0B" w:rsidP="00910D0B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/>
          <w:sz w:val="32"/>
          <w:szCs w:val="32"/>
          <w:lang w:bidi="th-TH"/>
        </w:rPr>
      </w:pPr>
      <w:r w:rsidRPr="00FD42B9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ประเด็นการพิจารณาทางด้านคุณสมบัติของผู้วิจัยและผู้วิจัยร่วม </w:t>
      </w:r>
      <w:r w:rsidRPr="00FD42B9">
        <w:rPr>
          <w:rFonts w:ascii="Cordia New" w:hAnsi="Cordia New" w:cs="Cordia New" w:hint="cs"/>
          <w:b/>
          <w:sz w:val="32"/>
          <w:szCs w:val="32"/>
          <w:cs/>
          <w:lang w:bidi="th-TH"/>
        </w:rPr>
        <w:t>(</w:t>
      </w:r>
      <w:r w:rsidRPr="00FD42B9">
        <w:rPr>
          <w:rFonts w:ascii="Cordia New" w:hAnsi="Cordia New" w:cs="Cordia New"/>
          <w:b/>
          <w:sz w:val="32"/>
          <w:szCs w:val="32"/>
          <w:lang w:bidi="th-TH"/>
        </w:rPr>
        <w:t>Qualification of Investigator and Co-Investigators</w:t>
      </w:r>
      <w:r w:rsidRPr="00FD42B9">
        <w:rPr>
          <w:rFonts w:ascii="Cordia New" w:hAnsi="Cordia New" w:cs="Cordia New" w:hint="cs"/>
          <w:b/>
          <w:sz w:val="32"/>
          <w:szCs w:val="32"/>
          <w:cs/>
          <w:lang w:bidi="th-TH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38"/>
        <w:gridCol w:w="2943"/>
        <w:gridCol w:w="1134"/>
        <w:gridCol w:w="1276"/>
        <w:gridCol w:w="1275"/>
        <w:gridCol w:w="2977"/>
      </w:tblGrid>
      <w:tr w:rsidR="00FD42B9" w:rsidRPr="00FD42B9" w14:paraId="7FB4F9DF" w14:textId="77777777" w:rsidTr="00C20C85">
        <w:trPr>
          <w:cantSplit/>
          <w:trHeight w:val="467"/>
          <w:tblHeader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12BB94E2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14B5162" w14:textId="77777777" w:rsidR="00910D0B" w:rsidRPr="00FD42B9" w:rsidRDefault="00910D0B" w:rsidP="00D2406D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7DE7AF" w14:textId="77777777" w:rsidR="00910D0B" w:rsidRPr="00FD42B9" w:rsidRDefault="00910D0B" w:rsidP="00D2406D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2DD833" w14:textId="77777777" w:rsidR="00910D0B" w:rsidRPr="00FD42B9" w:rsidRDefault="00910D0B" w:rsidP="00D2406D">
            <w:pPr>
              <w:pStyle w:val="TableParagraph"/>
              <w:ind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bCs/>
                <w:sz w:val="28"/>
                <w:szCs w:val="28"/>
                <w:cs/>
                <w:lang w:bidi="th-TH"/>
              </w:rPr>
              <w:t>ไม่เหมาะส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CBFC23" w14:textId="77777777" w:rsidR="00910D0B" w:rsidRPr="00FD42B9" w:rsidRDefault="00910D0B" w:rsidP="00D2406D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794A754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</w:p>
          <w:p w14:paraId="0CE4087A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ข้อเสนอแนะ/ความคิดเห็น</w:t>
            </w:r>
          </w:p>
          <w:p w14:paraId="2325E453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</w:p>
        </w:tc>
      </w:tr>
      <w:tr w:rsidR="00FD42B9" w:rsidRPr="00FD42B9" w14:paraId="60A6469D" w14:textId="77777777" w:rsidTr="00E10B76">
        <w:tc>
          <w:tcPr>
            <w:tcW w:w="738" w:type="dxa"/>
          </w:tcPr>
          <w:p w14:paraId="5CE2E947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14:paraId="081C4002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ุณสมบัติ</w:t>
            </w:r>
            <w:r w:rsidRPr="00FD42B9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FD42B9"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>และผู้วิจัยร่วม</w:t>
            </w:r>
            <w:r w:rsidRPr="00FD42B9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</w:t>
            </w:r>
          </w:p>
          <w:p w14:paraId="3ED03FD4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** พื้นฐานอาชีพและประสบการณ์**</w:t>
            </w:r>
          </w:p>
        </w:tc>
        <w:tc>
          <w:tcPr>
            <w:tcW w:w="1134" w:type="dxa"/>
          </w:tcPr>
          <w:p w14:paraId="562D7D3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2A29484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0CC58B9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89704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0B30F756" w14:textId="77777777" w:rsidTr="00E10B76">
        <w:tc>
          <w:tcPr>
            <w:tcW w:w="738" w:type="dxa"/>
          </w:tcPr>
          <w:p w14:paraId="65EFCC8D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943" w:type="dxa"/>
          </w:tcPr>
          <w:p w14:paraId="3B871D0E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อบรม</w:t>
            </w:r>
            <w:r w:rsidRPr="00FD42B9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FD42B9"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>และผู้วิจัยร่วม</w:t>
            </w:r>
            <w:r w:rsidRPr="00FD42B9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</w:t>
            </w: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** อบรม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IRB </w:t>
            </w: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และ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GCP**</w:t>
            </w:r>
          </w:p>
        </w:tc>
        <w:tc>
          <w:tcPr>
            <w:tcW w:w="1134" w:type="dxa"/>
          </w:tcPr>
          <w:p w14:paraId="4972882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DD8FB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53DE3F22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28E04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1FEADB6B" w14:textId="77777777" w:rsidTr="00E10B76">
        <w:tc>
          <w:tcPr>
            <w:tcW w:w="738" w:type="dxa"/>
          </w:tcPr>
          <w:p w14:paraId="708D5529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943" w:type="dxa"/>
          </w:tcPr>
          <w:p w14:paraId="79090B90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มีส่วนได้ส่วนเสีย</w:t>
            </w:r>
            <w:r w:rsidRPr="00FD42B9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FD42B9"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>และผู้วิจัยร่วม</w:t>
            </w:r>
            <w:r w:rsidRPr="00FD42B9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14:paraId="6B0D955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25FD9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637EA0D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BED0BD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FF05BD6" w14:textId="77777777" w:rsidR="00910D0B" w:rsidRPr="00FD42B9" w:rsidRDefault="00910D0B" w:rsidP="00910D0B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Cs/>
          <w:sz w:val="32"/>
          <w:szCs w:val="32"/>
          <w:lang w:bidi="th-TH"/>
        </w:rPr>
      </w:pPr>
    </w:p>
    <w:p w14:paraId="12FFCA8E" w14:textId="77777777" w:rsidR="00910D0B" w:rsidRPr="00FD42B9" w:rsidRDefault="00910D0B" w:rsidP="00910D0B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Cs/>
          <w:sz w:val="32"/>
          <w:szCs w:val="32"/>
          <w:cs/>
          <w:lang w:bidi="th-TH"/>
        </w:rPr>
      </w:pPr>
      <w:r w:rsidRPr="00FD42B9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ประเด็นการพิจารณาทางด้านหลักวิทยาศาสตร์ </w:t>
      </w:r>
      <w:r w:rsidRPr="00FD42B9">
        <w:rPr>
          <w:rFonts w:ascii="Cordia New" w:hAnsi="Cordia New" w:cs="Cordia New" w:hint="cs"/>
          <w:b/>
          <w:sz w:val="32"/>
          <w:szCs w:val="32"/>
          <w:cs/>
          <w:lang w:bidi="th-TH"/>
        </w:rPr>
        <w:t>(</w:t>
      </w:r>
      <w:r w:rsidRPr="00FD42B9">
        <w:rPr>
          <w:rFonts w:ascii="Cordia New" w:hAnsi="Cordia New" w:cs="Cordia New"/>
          <w:b/>
          <w:sz w:val="32"/>
          <w:szCs w:val="32"/>
          <w:lang w:bidi="th-TH"/>
        </w:rPr>
        <w:t>Scientific Value</w:t>
      </w:r>
      <w:r w:rsidRPr="00FD42B9">
        <w:rPr>
          <w:rFonts w:ascii="Cordia New" w:hAnsi="Cordia New" w:cs="Cordia New" w:hint="cs"/>
          <w:b/>
          <w:sz w:val="32"/>
          <w:szCs w:val="32"/>
          <w:cs/>
          <w:lang w:bidi="th-TH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38"/>
        <w:gridCol w:w="2943"/>
        <w:gridCol w:w="1134"/>
        <w:gridCol w:w="1276"/>
        <w:gridCol w:w="1275"/>
        <w:gridCol w:w="2977"/>
      </w:tblGrid>
      <w:tr w:rsidR="00FD42B9" w:rsidRPr="00FD42B9" w14:paraId="58B744F7" w14:textId="77777777" w:rsidTr="00C20C85">
        <w:trPr>
          <w:cantSplit/>
          <w:trHeight w:val="467"/>
          <w:tblHeader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A0A6AB2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CAC28F2" w14:textId="77777777" w:rsidR="00910D0B" w:rsidRPr="00FD42B9" w:rsidRDefault="00910D0B" w:rsidP="00D2406D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ABB689" w14:textId="77777777" w:rsidR="00910D0B" w:rsidRPr="00FD42B9" w:rsidRDefault="00910D0B" w:rsidP="00D2406D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8691E5" w14:textId="77777777" w:rsidR="00910D0B" w:rsidRPr="00FD42B9" w:rsidRDefault="00910D0B" w:rsidP="00D2406D">
            <w:pPr>
              <w:pStyle w:val="TableParagraph"/>
              <w:ind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bCs/>
                <w:sz w:val="28"/>
                <w:szCs w:val="28"/>
                <w:cs/>
                <w:lang w:bidi="th-TH"/>
              </w:rPr>
              <w:t>ไม่เหมาะส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97B5DD" w14:textId="77777777" w:rsidR="00910D0B" w:rsidRPr="00FD42B9" w:rsidRDefault="00910D0B" w:rsidP="00D2406D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D28B78D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</w:p>
          <w:p w14:paraId="0E167504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ข้อเสนอแนะ/ความคิดเห็น</w:t>
            </w:r>
          </w:p>
          <w:p w14:paraId="0E93D74C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</w:p>
        </w:tc>
      </w:tr>
      <w:tr w:rsidR="00FD42B9" w:rsidRPr="00FD42B9" w14:paraId="1DDA4BE9" w14:textId="77777777" w:rsidTr="00D2406D">
        <w:tc>
          <w:tcPr>
            <w:tcW w:w="738" w:type="dxa"/>
          </w:tcPr>
          <w:p w14:paraId="09DDA714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14:paraId="175F5A99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หลักการและเหตุผล </w:t>
            </w:r>
          </w:p>
        </w:tc>
        <w:tc>
          <w:tcPr>
            <w:tcW w:w="1134" w:type="dxa"/>
          </w:tcPr>
          <w:p w14:paraId="4023592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271F0DA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6D5B57C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6443F35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1627A925" w14:textId="77777777" w:rsidTr="00D2406D">
        <w:tc>
          <w:tcPr>
            <w:tcW w:w="738" w:type="dxa"/>
          </w:tcPr>
          <w:p w14:paraId="5A9EE92F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943" w:type="dxa"/>
          </w:tcPr>
          <w:p w14:paraId="1D648B1D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การทบทวนวรรณกรรมที่เกี่ยวข้อง </w:t>
            </w:r>
          </w:p>
        </w:tc>
        <w:tc>
          <w:tcPr>
            <w:tcW w:w="1134" w:type="dxa"/>
          </w:tcPr>
          <w:p w14:paraId="3539A59D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335D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85C06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F3382A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7EC6575B" w14:textId="77777777" w:rsidTr="00D2406D">
        <w:tc>
          <w:tcPr>
            <w:tcW w:w="738" w:type="dxa"/>
          </w:tcPr>
          <w:p w14:paraId="0A90A292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943" w:type="dxa"/>
          </w:tcPr>
          <w:p w14:paraId="69B9825E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ัตถุประสงค์</w:t>
            </w: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14:paraId="0CCB4D5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63638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EE89E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B2D9552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56305C63" w14:textId="77777777" w:rsidTr="00D2406D">
        <w:tc>
          <w:tcPr>
            <w:tcW w:w="738" w:type="dxa"/>
          </w:tcPr>
          <w:p w14:paraId="1A1245D5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943" w:type="dxa"/>
          </w:tcPr>
          <w:p w14:paraId="4A0DB4F3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รูปแบบการวิจัย </w:t>
            </w:r>
          </w:p>
        </w:tc>
        <w:tc>
          <w:tcPr>
            <w:tcW w:w="1134" w:type="dxa"/>
          </w:tcPr>
          <w:p w14:paraId="0AE3AD7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16F6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9B10A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DB329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57A9C736" w14:textId="77777777" w:rsidTr="00D2406D">
        <w:tc>
          <w:tcPr>
            <w:tcW w:w="738" w:type="dxa"/>
          </w:tcPr>
          <w:p w14:paraId="18552F23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943" w:type="dxa"/>
          </w:tcPr>
          <w:p w14:paraId="16FE1E25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สถานที่ดำเนินการวิจัย </w:t>
            </w:r>
          </w:p>
        </w:tc>
        <w:tc>
          <w:tcPr>
            <w:tcW w:w="1134" w:type="dxa"/>
          </w:tcPr>
          <w:p w14:paraId="2DD72F6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428AF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D8F11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A5689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3B9362BC" w14:textId="77777777" w:rsidTr="00D2406D">
        <w:tc>
          <w:tcPr>
            <w:tcW w:w="738" w:type="dxa"/>
          </w:tcPr>
          <w:p w14:paraId="274C4D77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943" w:type="dxa"/>
          </w:tcPr>
          <w:p w14:paraId="3544A8D2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ลุ่มประชากรที่ศึกษา</w:t>
            </w:r>
            <w:r w:rsidRPr="00FD42B9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14:paraId="260D4AE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FFEFE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A3B5F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892D1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54B701B7" w14:textId="77777777" w:rsidTr="00D2406D">
        <w:tc>
          <w:tcPr>
            <w:tcW w:w="738" w:type="dxa"/>
          </w:tcPr>
          <w:p w14:paraId="203F938D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943" w:type="dxa"/>
          </w:tcPr>
          <w:p w14:paraId="420C461D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ขนาดตัวอย่าง </w:t>
            </w:r>
          </w:p>
        </w:tc>
        <w:tc>
          <w:tcPr>
            <w:tcW w:w="1134" w:type="dxa"/>
          </w:tcPr>
          <w:p w14:paraId="6BEAA1B8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4B123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06CA4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98B012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10DFC2D5" w14:textId="77777777" w:rsidTr="00D2406D">
        <w:tc>
          <w:tcPr>
            <w:tcW w:w="738" w:type="dxa"/>
          </w:tcPr>
          <w:p w14:paraId="0BC9A233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943" w:type="dxa"/>
          </w:tcPr>
          <w:p w14:paraId="51603466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เกณฑ์การคัดเลือกผู้เข้าร่วมวิจัยเข้าโครงการวิจัย </w:t>
            </w:r>
          </w:p>
        </w:tc>
        <w:tc>
          <w:tcPr>
            <w:tcW w:w="1134" w:type="dxa"/>
          </w:tcPr>
          <w:p w14:paraId="72C71DE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D2C92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7C042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0B9543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7E750137" w14:textId="77777777" w:rsidTr="00D2406D">
        <w:tc>
          <w:tcPr>
            <w:tcW w:w="738" w:type="dxa"/>
          </w:tcPr>
          <w:p w14:paraId="73420F90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9</w:t>
            </w:r>
            <w:bookmarkStart w:id="0" w:name="_GoBack"/>
            <w:bookmarkEnd w:id="0"/>
          </w:p>
        </w:tc>
        <w:tc>
          <w:tcPr>
            <w:tcW w:w="2943" w:type="dxa"/>
          </w:tcPr>
          <w:p w14:paraId="485BEB44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เกณฑ์การคัดผู้เข้าร่วมการวิจัยออกจากโครงการวิจัย </w:t>
            </w:r>
          </w:p>
        </w:tc>
        <w:tc>
          <w:tcPr>
            <w:tcW w:w="1134" w:type="dxa"/>
          </w:tcPr>
          <w:p w14:paraId="095D758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72B67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CF388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B803C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10960A74" w14:textId="77777777" w:rsidTr="00D2406D">
        <w:tc>
          <w:tcPr>
            <w:tcW w:w="738" w:type="dxa"/>
          </w:tcPr>
          <w:p w14:paraId="69BC8FB7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2943" w:type="dxa"/>
          </w:tcPr>
          <w:p w14:paraId="01E25FB0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เกณฑ์การถอนผู้เข้าร่วมการวิจัย </w:t>
            </w:r>
          </w:p>
        </w:tc>
        <w:tc>
          <w:tcPr>
            <w:tcW w:w="1134" w:type="dxa"/>
          </w:tcPr>
          <w:p w14:paraId="647D8E3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C6E04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96E90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764DDD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416FC524" w14:textId="77777777" w:rsidTr="00D2406D">
        <w:tc>
          <w:tcPr>
            <w:tcW w:w="738" w:type="dxa"/>
          </w:tcPr>
          <w:p w14:paraId="671BBEA8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2943" w:type="dxa"/>
          </w:tcPr>
          <w:p w14:paraId="2E6E2DEA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วิธีการหรือกระบวนการวิจัย </w:t>
            </w:r>
          </w:p>
        </w:tc>
        <w:tc>
          <w:tcPr>
            <w:tcW w:w="1134" w:type="dxa"/>
          </w:tcPr>
          <w:p w14:paraId="53E43FA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6AB4B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A4DD5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DCD8B8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6548A0D1" w14:textId="77777777" w:rsidTr="00D2406D">
        <w:tc>
          <w:tcPr>
            <w:tcW w:w="738" w:type="dxa"/>
          </w:tcPr>
          <w:p w14:paraId="77EAC7E6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943" w:type="dxa"/>
          </w:tcPr>
          <w:p w14:paraId="0503A9E2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การใช้กลุ่มควบคุม หรือ การใช้ยาหลอก </w:t>
            </w:r>
          </w:p>
        </w:tc>
        <w:tc>
          <w:tcPr>
            <w:tcW w:w="1134" w:type="dxa"/>
          </w:tcPr>
          <w:p w14:paraId="78990928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013D5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9C001D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BD1E8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61BE925F" w14:textId="77777777" w:rsidTr="00D2406D">
        <w:tc>
          <w:tcPr>
            <w:tcW w:w="738" w:type="dxa"/>
          </w:tcPr>
          <w:p w14:paraId="2E4E5D39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943" w:type="dxa"/>
          </w:tcPr>
          <w:p w14:paraId="0F5B31BF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การใช้เครื่องมือแพทย์ </w:t>
            </w:r>
          </w:p>
        </w:tc>
        <w:tc>
          <w:tcPr>
            <w:tcW w:w="1134" w:type="dxa"/>
          </w:tcPr>
          <w:p w14:paraId="38901E4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E6D5AD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A00AB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3C6EEA8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742EF97F" w14:textId="77777777" w:rsidTr="00D2406D">
        <w:tc>
          <w:tcPr>
            <w:tcW w:w="738" w:type="dxa"/>
          </w:tcPr>
          <w:p w14:paraId="67024391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2943" w:type="dxa"/>
          </w:tcPr>
          <w:p w14:paraId="5CE6F195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วิธีการวัดผลการวิจัย </w:t>
            </w:r>
          </w:p>
        </w:tc>
        <w:tc>
          <w:tcPr>
            <w:tcW w:w="1134" w:type="dxa"/>
          </w:tcPr>
          <w:p w14:paraId="22CECE2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C76CA8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7A0559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00D66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02513B20" w14:textId="77777777" w:rsidTr="00D2406D">
        <w:tc>
          <w:tcPr>
            <w:tcW w:w="738" w:type="dxa"/>
          </w:tcPr>
          <w:p w14:paraId="49267E8A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943" w:type="dxa"/>
          </w:tcPr>
          <w:p w14:paraId="64D14248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สถิติที่ใช้ในการวิเคราะห์ </w:t>
            </w:r>
          </w:p>
        </w:tc>
        <w:tc>
          <w:tcPr>
            <w:tcW w:w="1134" w:type="dxa"/>
          </w:tcPr>
          <w:p w14:paraId="4AE8AF4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9A136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E869D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F30E86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5F6DC141" w14:textId="77777777" w:rsidTr="00D2406D">
        <w:tc>
          <w:tcPr>
            <w:tcW w:w="738" w:type="dxa"/>
          </w:tcPr>
          <w:p w14:paraId="0155DD79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2943" w:type="dxa"/>
          </w:tcPr>
          <w:p w14:paraId="561E09D4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ติดต</w:t>
            </w:r>
            <w:r w:rsidRPr="00FD42B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าม</w:t>
            </w:r>
            <w:r w:rsidRPr="00FD42B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วะแทรกซ้อน</w:t>
            </w:r>
            <w:r w:rsidRPr="00FD42B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FD42B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วิธีการช่วยเหลือ</w:t>
            </w:r>
            <w:r w:rsidRPr="00FD42B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หรือ</w:t>
            </w:r>
            <w:r w:rsidRPr="00FD42B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ก้ไข</w:t>
            </w:r>
          </w:p>
        </w:tc>
        <w:tc>
          <w:tcPr>
            <w:tcW w:w="1134" w:type="dxa"/>
          </w:tcPr>
          <w:p w14:paraId="596BF48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1E3E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E1A3A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B4F61F4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45665E50" w14:textId="77777777" w:rsidTr="00D2406D">
        <w:tc>
          <w:tcPr>
            <w:tcW w:w="738" w:type="dxa"/>
          </w:tcPr>
          <w:p w14:paraId="109BCA7C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7</w:t>
            </w:r>
          </w:p>
        </w:tc>
        <w:tc>
          <w:tcPr>
            <w:tcW w:w="2943" w:type="dxa"/>
          </w:tcPr>
          <w:p w14:paraId="43B3B1CA" w14:textId="77777777" w:rsidR="00910D0B" w:rsidRPr="00FD42B9" w:rsidRDefault="00910D0B" w:rsidP="00D2406D">
            <w:pPr>
              <w:pStyle w:val="TableParagraph"/>
              <w:ind w:right="-105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ใช้เลือดหรือ</w:t>
            </w:r>
            <w:r w:rsidRPr="00FD42B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ชีววัตถุ </w:t>
            </w:r>
          </w:p>
          <w:p w14:paraId="5FB87BCE" w14:textId="77777777" w:rsidR="00910D0B" w:rsidRPr="00FD42B9" w:rsidRDefault="00910D0B" w:rsidP="00D2406D">
            <w:pPr>
              <w:pStyle w:val="TableParagraph"/>
              <w:ind w:right="-105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**</w:t>
            </w:r>
            <w:r w:rsidRPr="00FD42B9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จำนวนและความถี่</w:t>
            </w:r>
            <w:r w:rsidRPr="00FD42B9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***</w:t>
            </w:r>
            <w:r w:rsidRPr="00FD42B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14:paraId="43727D7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44A3E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500AE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BE94F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FD42B9" w:rsidRPr="00FD42B9" w14:paraId="1EE533EE" w14:textId="77777777" w:rsidTr="00D2406D">
        <w:tc>
          <w:tcPr>
            <w:tcW w:w="738" w:type="dxa"/>
          </w:tcPr>
          <w:p w14:paraId="033D09F1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8</w:t>
            </w:r>
          </w:p>
        </w:tc>
        <w:tc>
          <w:tcPr>
            <w:tcW w:w="2943" w:type="dxa"/>
          </w:tcPr>
          <w:p w14:paraId="57B32516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วามถี่และระยะเวลาการติดตามผ</w:t>
            </w: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ล</w:t>
            </w:r>
          </w:p>
        </w:tc>
        <w:tc>
          <w:tcPr>
            <w:tcW w:w="1134" w:type="dxa"/>
          </w:tcPr>
          <w:p w14:paraId="0EA2A23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363E6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C0492C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6803104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BC0C12" w:rsidRPr="00FD42B9" w14:paraId="4587F807" w14:textId="77777777" w:rsidTr="00D2406D">
        <w:tc>
          <w:tcPr>
            <w:tcW w:w="738" w:type="dxa"/>
          </w:tcPr>
          <w:p w14:paraId="5A060441" w14:textId="77777777" w:rsidR="00910D0B" w:rsidRPr="00FD42B9" w:rsidRDefault="00910D0B" w:rsidP="00D2406D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9</w:t>
            </w:r>
          </w:p>
        </w:tc>
        <w:tc>
          <w:tcPr>
            <w:tcW w:w="2943" w:type="dxa"/>
          </w:tcPr>
          <w:p w14:paraId="33DE26CD" w14:textId="77777777" w:rsidR="00910D0B" w:rsidRPr="00FD42B9" w:rsidRDefault="00910D0B" w:rsidP="00D2406D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  <w:t>Case Report Form</w:t>
            </w:r>
          </w:p>
        </w:tc>
        <w:tc>
          <w:tcPr>
            <w:tcW w:w="1134" w:type="dxa"/>
          </w:tcPr>
          <w:p w14:paraId="6C83639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1290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E06F0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1025D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C42FF5C" w14:textId="77777777" w:rsidR="00910D0B" w:rsidRPr="00FD42B9" w:rsidRDefault="00910D0B" w:rsidP="00910D0B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Cs/>
          <w:sz w:val="32"/>
          <w:szCs w:val="32"/>
          <w:lang w:bidi="th-TH"/>
        </w:rPr>
      </w:pPr>
    </w:p>
    <w:p w14:paraId="014B2599" w14:textId="77777777" w:rsidR="00910D0B" w:rsidRPr="00FD42B9" w:rsidRDefault="00910D0B" w:rsidP="00910D0B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/>
          <w:sz w:val="32"/>
          <w:szCs w:val="32"/>
          <w:cs/>
          <w:lang w:bidi="th-TH"/>
        </w:rPr>
      </w:pPr>
      <w:r w:rsidRPr="00FD42B9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ประเด็นการพิจารณาทางด้านจริยธรรม </w:t>
      </w:r>
      <w:r w:rsidRPr="00FD42B9">
        <w:rPr>
          <w:rFonts w:ascii="Cordia New" w:hAnsi="Cordia New" w:cs="Cordia New" w:hint="cs"/>
          <w:b/>
          <w:sz w:val="32"/>
          <w:szCs w:val="32"/>
          <w:cs/>
          <w:lang w:bidi="th-TH"/>
        </w:rPr>
        <w:t>(</w:t>
      </w:r>
      <w:r w:rsidRPr="00FD42B9">
        <w:rPr>
          <w:rFonts w:ascii="Cordia New" w:hAnsi="Cordia New" w:cs="Cordia New"/>
          <w:b/>
          <w:sz w:val="32"/>
          <w:szCs w:val="32"/>
          <w:lang w:bidi="th-TH"/>
        </w:rPr>
        <w:t>Ethical Issue</w:t>
      </w:r>
      <w:r w:rsidRPr="00FD42B9">
        <w:rPr>
          <w:rFonts w:ascii="Cordia New" w:hAnsi="Cordia New" w:cs="Cordia New" w:hint="cs"/>
          <w:b/>
          <w:sz w:val="32"/>
          <w:szCs w:val="32"/>
          <w:cs/>
          <w:lang w:bidi="th-TH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38"/>
        <w:gridCol w:w="2943"/>
        <w:gridCol w:w="1134"/>
        <w:gridCol w:w="1276"/>
        <w:gridCol w:w="1275"/>
        <w:gridCol w:w="2977"/>
      </w:tblGrid>
      <w:tr w:rsidR="00FD42B9" w:rsidRPr="00FD42B9" w14:paraId="20C703BF" w14:textId="77777777" w:rsidTr="00C20C85">
        <w:trPr>
          <w:cantSplit/>
          <w:trHeight w:val="467"/>
          <w:tblHeader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3AEE0266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7DED626" w14:textId="77777777" w:rsidR="00910D0B" w:rsidRPr="00FD42B9" w:rsidRDefault="00910D0B" w:rsidP="00D2406D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CA65F8" w14:textId="77777777" w:rsidR="00910D0B" w:rsidRPr="00FD42B9" w:rsidRDefault="00910D0B" w:rsidP="00D2406D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B69FBA" w14:textId="77777777" w:rsidR="00910D0B" w:rsidRPr="00FD42B9" w:rsidRDefault="00910D0B" w:rsidP="00D2406D">
            <w:pPr>
              <w:pStyle w:val="TableParagraph"/>
              <w:ind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bCs/>
                <w:sz w:val="28"/>
                <w:szCs w:val="28"/>
                <w:cs/>
                <w:lang w:bidi="th-TH"/>
              </w:rPr>
              <w:t>ไม่เหมาะส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61A8B19" w14:textId="77777777" w:rsidR="00910D0B" w:rsidRPr="00FD42B9" w:rsidRDefault="00910D0B" w:rsidP="00D2406D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3570078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</w:p>
          <w:p w14:paraId="2BB9D2E3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ข้อเสนอแนะ/ความคิดเห็น</w:t>
            </w:r>
          </w:p>
          <w:p w14:paraId="12DC1965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</w:p>
        </w:tc>
      </w:tr>
      <w:tr w:rsidR="00FD42B9" w:rsidRPr="00FD42B9" w14:paraId="011D1A41" w14:textId="77777777" w:rsidTr="00D2406D">
        <w:tc>
          <w:tcPr>
            <w:tcW w:w="738" w:type="dxa"/>
            <w:vMerge w:val="restart"/>
          </w:tcPr>
          <w:p w14:paraId="0DE777E1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14:paraId="03EE9CC7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มีผู้เข้าร่วมโครงการวิจัยที่เป็นกลุ่มเปราะบาง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(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Involvement of vulnerable</w:t>
            </w: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groups)</w:t>
            </w:r>
          </w:p>
          <w:p w14:paraId="74012DF2" w14:textId="5BD63743" w:rsidR="00597A3C" w:rsidRPr="00FD42B9" w:rsidRDefault="001F20DD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มี      </w:t>
            </w:r>
            <w:r w:rsidR="00C84123"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6C4C8AD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4F76F93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2243020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7FB29578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3FDB9D80" w14:textId="77777777" w:rsidTr="00D2406D">
        <w:tc>
          <w:tcPr>
            <w:tcW w:w="738" w:type="dxa"/>
            <w:vMerge/>
          </w:tcPr>
          <w:p w14:paraId="5484D441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6CF94A4" w14:textId="77777777" w:rsidR="00910D0B" w:rsidRPr="00FD42B9" w:rsidRDefault="00910D0B" w:rsidP="00910D0B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ลุ่มที่มีความเสี่ยงสูง เช่น หญิงตั้งครรภ์ ผู้ป่วยวิกฤต ทารกฯ</w:t>
            </w:r>
          </w:p>
          <w:p w14:paraId="6485FA0B" w14:textId="7C085545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มี     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02D6671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763EABA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5D4D44D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7857155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5F24AD9F" w14:textId="77777777" w:rsidTr="00D2406D">
        <w:tc>
          <w:tcPr>
            <w:tcW w:w="738" w:type="dxa"/>
            <w:vMerge/>
          </w:tcPr>
          <w:p w14:paraId="67361622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0FC0001" w14:textId="77777777" w:rsidR="00910D0B" w:rsidRPr="00FD42B9" w:rsidRDefault="00910D0B" w:rsidP="00910D0B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ลุ่มที่ไม่สามารถให้การยินยอมด้วยตนเอง เช่น หลงลืม จิตฟั่นเฟือน ผู้ป่วยหมดสติ  ผู้เยาว์ฯ</w:t>
            </w:r>
          </w:p>
          <w:p w14:paraId="7E98DE2E" w14:textId="4048D90A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มี     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4990974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4B084F5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18D8A09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499473A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10518F51" w14:textId="77777777" w:rsidTr="00D2406D">
        <w:tc>
          <w:tcPr>
            <w:tcW w:w="738" w:type="dxa"/>
            <w:vMerge/>
          </w:tcPr>
          <w:p w14:paraId="1D258734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3C09295" w14:textId="77777777" w:rsidR="00910D0B" w:rsidRPr="00FD42B9" w:rsidRDefault="00910D0B" w:rsidP="00910D0B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ลุ่มที่อาจไม่มีอิสระเพียงพอในการตัดสินใจ เช่น นักเรียน นักศึกษา พนักงานภายใต้บังคับบัญชา ผู้ต้องโทษ ทหารเกณฑ์ฯ</w:t>
            </w:r>
          </w:p>
          <w:p w14:paraId="4DC43CEA" w14:textId="5FE5FDC1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lastRenderedPageBreak/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มี     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7C61AE3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4A65E36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41D0C0E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00852E6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3F025368" w14:textId="77777777" w:rsidTr="00D2406D">
        <w:tc>
          <w:tcPr>
            <w:tcW w:w="738" w:type="dxa"/>
            <w:vMerge/>
          </w:tcPr>
          <w:p w14:paraId="23F3D9DD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CF9C48B" w14:textId="77777777" w:rsidR="00910D0B" w:rsidRPr="00FD42B9" w:rsidRDefault="00910D0B" w:rsidP="00910D0B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ลุ่มที่ไม่ประสงค์จะเปิดเผยตัว เช่น หญิงบริการ ผู้ติดสุราหรือสารเสพติด ผู้ป่วยโรคติดต่อร้ายแรงฯ</w:t>
            </w:r>
          </w:p>
          <w:p w14:paraId="74F5F51A" w14:textId="0F5FDB14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มี     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1AC8DE7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270BEE3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0FBEDCD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282C1A8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00B3EDC7" w14:textId="77777777" w:rsidTr="00D2406D">
        <w:tc>
          <w:tcPr>
            <w:tcW w:w="738" w:type="dxa"/>
            <w:vMerge/>
          </w:tcPr>
          <w:p w14:paraId="5746969F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A0D236F" w14:textId="77777777" w:rsidR="00910D0B" w:rsidRPr="00FD42B9" w:rsidRDefault="00910D0B" w:rsidP="00910D0B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มาตรการในการป้องกันไม่ให้เกิดความเสี่ยงต่อผู้เข้าร่วมโครงการวิจัยกลุ่มเปราะบาง</w:t>
            </w:r>
          </w:p>
        </w:tc>
        <w:tc>
          <w:tcPr>
            <w:tcW w:w="1134" w:type="dxa"/>
          </w:tcPr>
          <w:p w14:paraId="751532B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494764B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52EF3F8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3F642A34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083E99C3" w14:textId="77777777" w:rsidTr="00D2406D">
        <w:tc>
          <w:tcPr>
            <w:tcW w:w="738" w:type="dxa"/>
            <w:vMerge/>
          </w:tcPr>
          <w:p w14:paraId="11B59974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ECCA66B" w14:textId="77777777" w:rsidR="00910D0B" w:rsidRPr="00FD42B9" w:rsidRDefault="00910D0B" w:rsidP="00910D0B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มาตรการในการปกป้องความเป็น่วนตัวและความลับของผู้เข้าร่วมโครงการวิจัยกลุ่มเปราะบาง</w:t>
            </w:r>
          </w:p>
        </w:tc>
        <w:tc>
          <w:tcPr>
            <w:tcW w:w="1134" w:type="dxa"/>
          </w:tcPr>
          <w:p w14:paraId="0C1953D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42B13B3D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243A637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6F075B18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2A7C9D9C" w14:textId="77777777" w:rsidTr="00D2406D">
        <w:tc>
          <w:tcPr>
            <w:tcW w:w="738" w:type="dxa"/>
            <w:vMerge w:val="restart"/>
          </w:tcPr>
          <w:p w14:paraId="649D92FF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943" w:type="dxa"/>
          </w:tcPr>
          <w:p w14:paraId="0C1D3395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ความเสี่ยงโดยตรงต่อผู้เข้าร่วมโครงการวิจัย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75080A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4664FA0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14:paraId="2AD903E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shd w:val="clear" w:color="auto" w:fill="808080" w:themeFill="background1" w:themeFillShade="80"/>
          </w:tcPr>
          <w:p w14:paraId="6277D6E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2D73F6F8" w14:textId="77777777" w:rsidTr="00D2406D">
        <w:tc>
          <w:tcPr>
            <w:tcW w:w="738" w:type="dxa"/>
            <w:vMerge/>
          </w:tcPr>
          <w:p w14:paraId="09B731E8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40248A7" w14:textId="77777777" w:rsidR="00910D0B" w:rsidRPr="00FD42B9" w:rsidRDefault="00910D0B" w:rsidP="00910D0B">
            <w:pPr>
              <w:pStyle w:val="TableParagraph"/>
              <w:numPr>
                <w:ilvl w:val="1"/>
                <w:numId w:val="10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ด้านร่างกาย</w:t>
            </w:r>
          </w:p>
          <w:p w14:paraId="76AA116C" w14:textId="2C7022F8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มี </w:t>
            </w:r>
            <w:r w:rsidR="00910D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โปรดระบุ .............................</w:t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  </w:t>
            </w:r>
          </w:p>
          <w:p w14:paraId="756B4581" w14:textId="0320C6DE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2F566E02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21C71E3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6EDEF58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7A7D215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42D9A8C2" w14:textId="77777777" w:rsidTr="00D2406D">
        <w:tc>
          <w:tcPr>
            <w:tcW w:w="738" w:type="dxa"/>
            <w:vMerge/>
          </w:tcPr>
          <w:p w14:paraId="54D65A24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E4CECF2" w14:textId="77777777" w:rsidR="00910D0B" w:rsidRPr="00FD42B9" w:rsidRDefault="00910D0B" w:rsidP="00910D0B">
            <w:pPr>
              <w:pStyle w:val="TableParagraph"/>
              <w:numPr>
                <w:ilvl w:val="1"/>
                <w:numId w:val="10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ด้านจิตใจ</w:t>
            </w:r>
          </w:p>
          <w:p w14:paraId="282ADFE6" w14:textId="375A06D5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มี โปรดระบุ .............................   </w:t>
            </w:r>
          </w:p>
          <w:p w14:paraId="0FDC482F" w14:textId="06A74D5C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10C9ED72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2DA6F4F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7911B88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37E0B702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63B7FE1D" w14:textId="77777777" w:rsidTr="00D2406D">
        <w:tc>
          <w:tcPr>
            <w:tcW w:w="738" w:type="dxa"/>
            <w:vMerge/>
          </w:tcPr>
          <w:p w14:paraId="332BFCEF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943" w:type="dxa"/>
          </w:tcPr>
          <w:p w14:paraId="39932A3A" w14:textId="77777777" w:rsidR="00910D0B" w:rsidRPr="00FD42B9" w:rsidRDefault="00910D0B" w:rsidP="00910D0B">
            <w:pPr>
              <w:pStyle w:val="TableParagraph"/>
              <w:numPr>
                <w:ilvl w:val="1"/>
                <w:numId w:val="10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ด้านเศรษฐกิจ การงาน </w:t>
            </w:r>
          </w:p>
          <w:p w14:paraId="5DC7BEE5" w14:textId="0046CE03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มี โปรดระบุ .............................   </w:t>
            </w:r>
          </w:p>
          <w:p w14:paraId="52F35080" w14:textId="3BC606C0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5B641B4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2A76AE3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260705E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767AE534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311FDC9C" w14:textId="77777777" w:rsidTr="00D2406D">
        <w:tc>
          <w:tcPr>
            <w:tcW w:w="738" w:type="dxa"/>
            <w:vMerge/>
          </w:tcPr>
          <w:p w14:paraId="249C930D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5C21E82" w14:textId="77777777" w:rsidR="00910D0B" w:rsidRPr="00FD42B9" w:rsidRDefault="00910D0B" w:rsidP="00910D0B">
            <w:pPr>
              <w:pStyle w:val="TableParagraph"/>
              <w:numPr>
                <w:ilvl w:val="1"/>
                <w:numId w:val="10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ด้านกฎหมาย</w:t>
            </w:r>
          </w:p>
          <w:p w14:paraId="23193154" w14:textId="120C6336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มี โปรดระบุ .............................   </w:t>
            </w:r>
          </w:p>
          <w:p w14:paraId="18861DAA" w14:textId="35F3AE50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6C2CB46F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0A12F09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13A400C3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15BDE5A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25182984" w14:textId="77777777" w:rsidTr="00D2406D">
        <w:tc>
          <w:tcPr>
            <w:tcW w:w="738" w:type="dxa"/>
            <w:vMerge/>
          </w:tcPr>
          <w:p w14:paraId="2E5F1534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0BD3F24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2.5 ด้านอื่นๆ</w:t>
            </w:r>
          </w:p>
          <w:p w14:paraId="472BF3FC" w14:textId="01AAD725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มี โปรดระบุ .............................   </w:t>
            </w:r>
          </w:p>
          <w:p w14:paraId="7C3BF551" w14:textId="37FD4273" w:rsidR="00910D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910D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233F1E6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477E70E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58BDD75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05FBB9EB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5724E449" w14:textId="77777777" w:rsidTr="00D2406D">
        <w:tc>
          <w:tcPr>
            <w:tcW w:w="738" w:type="dxa"/>
          </w:tcPr>
          <w:p w14:paraId="2AFD68D3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3. </w:t>
            </w:r>
          </w:p>
        </w:tc>
        <w:tc>
          <w:tcPr>
            <w:tcW w:w="2943" w:type="dxa"/>
          </w:tcPr>
          <w:p w14:paraId="56AB1F26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เสี่ยงต่อสุขภาพของตัวอ่อนหรือบุตรในครรภ์หรือคู่สมรส</w:t>
            </w:r>
          </w:p>
        </w:tc>
        <w:tc>
          <w:tcPr>
            <w:tcW w:w="1134" w:type="dxa"/>
          </w:tcPr>
          <w:p w14:paraId="7DD6CCF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3483247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261A83D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6240485C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25A22338" w14:textId="77777777" w:rsidTr="00D2406D">
        <w:tc>
          <w:tcPr>
            <w:tcW w:w="738" w:type="dxa"/>
          </w:tcPr>
          <w:p w14:paraId="3D56AFD1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943" w:type="dxa"/>
          </w:tcPr>
          <w:p w14:paraId="41A3C2F6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ความเสี่ยงต่อชุมชนของผู้เข้าร่วมโครงการวิจัย </w:t>
            </w:r>
          </w:p>
        </w:tc>
        <w:tc>
          <w:tcPr>
            <w:tcW w:w="1134" w:type="dxa"/>
          </w:tcPr>
          <w:p w14:paraId="427B2FA2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0ADF32A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2FA6A0C9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2673056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46D5F38D" w14:textId="77777777" w:rsidTr="00D2406D">
        <w:tc>
          <w:tcPr>
            <w:tcW w:w="738" w:type="dxa"/>
          </w:tcPr>
          <w:p w14:paraId="582DF209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943" w:type="dxa"/>
          </w:tcPr>
          <w:p w14:paraId="75AB232D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ผู้วิจัยมีมาตรการเพียงพอที่จะป้องกันความเสี่ยงหรือบรรเทาความเสี่ยงให้น้อยลง</w:t>
            </w:r>
          </w:p>
        </w:tc>
        <w:tc>
          <w:tcPr>
            <w:tcW w:w="1134" w:type="dxa"/>
          </w:tcPr>
          <w:p w14:paraId="4171625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35D79514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2A7EED72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6267E55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005FF7D1" w14:textId="77777777" w:rsidTr="00D2406D">
        <w:tc>
          <w:tcPr>
            <w:tcW w:w="738" w:type="dxa"/>
            <w:vMerge w:val="restart"/>
          </w:tcPr>
          <w:p w14:paraId="18ED43DD" w14:textId="77777777" w:rsidR="00292E0B" w:rsidRPr="00FD42B9" w:rsidRDefault="00292E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14:paraId="61512E61" w14:textId="77777777" w:rsidR="00292E0B" w:rsidRPr="00FD42B9" w:rsidRDefault="00292E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ประโยชน์ต่อผู้เข้าร่วมโครงการวิจัย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26D28D1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30C38AC8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14:paraId="58AFDE9E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shd w:val="clear" w:color="auto" w:fill="808080" w:themeFill="background1" w:themeFillShade="80"/>
          </w:tcPr>
          <w:p w14:paraId="6DFC3A92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32D22B16" w14:textId="77777777" w:rsidTr="00D2406D">
        <w:tc>
          <w:tcPr>
            <w:tcW w:w="738" w:type="dxa"/>
            <w:vMerge/>
          </w:tcPr>
          <w:p w14:paraId="7CB2BB4E" w14:textId="77777777" w:rsidR="00292E0B" w:rsidRPr="00FD42B9" w:rsidRDefault="00292E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FC889E2" w14:textId="77777777" w:rsidR="00292E0B" w:rsidRPr="00FD42B9" w:rsidRDefault="00292E0B" w:rsidP="00910D0B">
            <w:pPr>
              <w:pStyle w:val="TableParagraph"/>
              <w:numPr>
                <w:ilvl w:val="1"/>
                <w:numId w:val="11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ในระหว่างการวิจัย</w:t>
            </w:r>
          </w:p>
          <w:p w14:paraId="7B5E9690" w14:textId="0A5663B8" w:rsidR="00292E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292E0B"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292E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มี โปรดระบุ .............................   </w:t>
            </w:r>
          </w:p>
          <w:p w14:paraId="76C30F11" w14:textId="48CFBAAE" w:rsidR="00292E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292E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3425E9A6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2D81637E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57D2989C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45358F95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0EB6A12A" w14:textId="77777777" w:rsidTr="00D2406D">
        <w:tc>
          <w:tcPr>
            <w:tcW w:w="738" w:type="dxa"/>
            <w:vMerge/>
          </w:tcPr>
          <w:p w14:paraId="43CBAA4F" w14:textId="77777777" w:rsidR="00292E0B" w:rsidRPr="00FD42B9" w:rsidRDefault="00292E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7515ED4" w14:textId="77777777" w:rsidR="00292E0B" w:rsidRPr="00FD42B9" w:rsidRDefault="00292E0B" w:rsidP="00910D0B">
            <w:pPr>
              <w:pStyle w:val="TableParagraph"/>
              <w:numPr>
                <w:ilvl w:val="1"/>
                <w:numId w:val="11"/>
              </w:numPr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หลังเสร็จสิ้นการวิจัย</w:t>
            </w:r>
          </w:p>
          <w:p w14:paraId="07AFEBD2" w14:textId="6B644B54" w:rsidR="00292E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292E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มี โปรดระบุ .............................   </w:t>
            </w:r>
          </w:p>
          <w:p w14:paraId="02F6940F" w14:textId="22A9DDA7" w:rsidR="00292E0B" w:rsidRPr="00FD42B9" w:rsidRDefault="00C84123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292E0B"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134" w:type="dxa"/>
          </w:tcPr>
          <w:p w14:paraId="489AC2D7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74317F35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29EA0193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114B3ED8" w14:textId="77777777" w:rsidR="00292E0B" w:rsidRPr="00FD42B9" w:rsidRDefault="00292E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0FE61B74" w14:textId="77777777" w:rsidTr="00D2406D">
        <w:tc>
          <w:tcPr>
            <w:tcW w:w="738" w:type="dxa"/>
          </w:tcPr>
          <w:p w14:paraId="0F5180AF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14:paraId="44C2646F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ชุมชน</w:t>
            </w:r>
            <w:r w:rsidRPr="00FD42B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14:paraId="7093CC44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711033A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159A7DB0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62D491B1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FD42B9" w:rsidRPr="00FD42B9" w14:paraId="7FDBB1DF" w14:textId="77777777" w:rsidTr="00D2406D">
        <w:tc>
          <w:tcPr>
            <w:tcW w:w="738" w:type="dxa"/>
          </w:tcPr>
          <w:p w14:paraId="09B7F70D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943" w:type="dxa"/>
          </w:tcPr>
          <w:p w14:paraId="718D7341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สังคม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14:paraId="5A8B7408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32EF34A5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1DC35A56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6A6D582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BC0C12" w:rsidRPr="00FD42B9" w14:paraId="35E9E885" w14:textId="77777777" w:rsidTr="00D2406D">
        <w:tc>
          <w:tcPr>
            <w:tcW w:w="738" w:type="dxa"/>
          </w:tcPr>
          <w:p w14:paraId="2A43B2D2" w14:textId="77777777" w:rsidR="00910D0B" w:rsidRPr="00FD42B9" w:rsidRDefault="00910D0B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943" w:type="dxa"/>
          </w:tcPr>
          <w:p w14:paraId="022FF10B" w14:textId="77777777" w:rsidR="00910D0B" w:rsidRPr="00FD42B9" w:rsidRDefault="00910D0B" w:rsidP="00D2406D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สัดส่วนของประโยชน์ ต่อความเสี่ยง เป็นที่พอใจ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14:paraId="043EE2CE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7B8FA7F7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512BA93A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13080664" w14:textId="77777777" w:rsidR="00910D0B" w:rsidRPr="00FD42B9" w:rsidRDefault="00910D0B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</w:tbl>
    <w:p w14:paraId="698A0703" w14:textId="77777777" w:rsidR="00910D0B" w:rsidRPr="00FD42B9" w:rsidRDefault="00910D0B" w:rsidP="00910D0B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/>
          <w:sz w:val="28"/>
          <w:szCs w:val="28"/>
          <w:lang w:bidi="th-TH"/>
        </w:rPr>
      </w:pPr>
    </w:p>
    <w:p w14:paraId="6F3BEFFA" w14:textId="19DAF41B" w:rsidR="00910D0B" w:rsidRPr="00FD42B9" w:rsidRDefault="00910D0B" w:rsidP="00910D0B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/>
          <w:sz w:val="32"/>
          <w:szCs w:val="32"/>
          <w:lang w:bidi="th-TH"/>
        </w:rPr>
      </w:pPr>
      <w:r w:rsidRPr="00FD42B9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ประเด็นการพิจารณาทางด้านการขอความยินยอม </w:t>
      </w:r>
      <w:r w:rsidRPr="00FD42B9">
        <w:rPr>
          <w:rFonts w:ascii="Cordia New" w:hAnsi="Cordia New" w:cs="Cordia New" w:hint="cs"/>
          <w:b/>
          <w:sz w:val="32"/>
          <w:szCs w:val="32"/>
          <w:cs/>
          <w:lang w:bidi="th-TH"/>
        </w:rPr>
        <w:t>(</w:t>
      </w:r>
      <w:r w:rsidRPr="00FD42B9">
        <w:rPr>
          <w:rFonts w:ascii="Cordia New" w:hAnsi="Cordia New" w:cs="Cordia New"/>
          <w:b/>
          <w:sz w:val="32"/>
          <w:szCs w:val="32"/>
          <w:lang w:bidi="th-TH"/>
        </w:rPr>
        <w:t>Inform Consent</w:t>
      </w:r>
      <w:r w:rsidR="00CE1151" w:rsidRPr="00FD42B9">
        <w:rPr>
          <w:rFonts w:ascii="Cordia New" w:hAnsi="Cordia New" w:cs="Cordia New"/>
          <w:b/>
          <w:sz w:val="32"/>
          <w:szCs w:val="32"/>
          <w:lang w:bidi="th-TH"/>
        </w:rPr>
        <w:t xml:space="preserve"> Form</w:t>
      </w:r>
      <w:r w:rsidRPr="00FD42B9">
        <w:rPr>
          <w:rFonts w:ascii="Cordia New" w:hAnsi="Cordia New" w:cs="Cordia New"/>
          <w:b/>
          <w:sz w:val="32"/>
          <w:szCs w:val="32"/>
          <w:lang w:bidi="th-TH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38"/>
        <w:gridCol w:w="2943"/>
        <w:gridCol w:w="1134"/>
        <w:gridCol w:w="1276"/>
        <w:gridCol w:w="1275"/>
        <w:gridCol w:w="2977"/>
      </w:tblGrid>
      <w:tr w:rsidR="00FD42B9" w:rsidRPr="00FD42B9" w14:paraId="7FF1257D" w14:textId="77777777" w:rsidTr="00BD11BD">
        <w:trPr>
          <w:cantSplit/>
          <w:trHeight w:val="467"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24D9E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893B8" w14:textId="77777777" w:rsidR="00910D0B" w:rsidRPr="00FD42B9" w:rsidRDefault="00910D0B" w:rsidP="00D2406D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7D436" w14:textId="77777777" w:rsidR="00910D0B" w:rsidRPr="00FD42B9" w:rsidRDefault="00910D0B" w:rsidP="00D2406D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4D158" w14:textId="77777777" w:rsidR="00910D0B" w:rsidRPr="00FD42B9" w:rsidRDefault="00910D0B" w:rsidP="00D2406D">
            <w:pPr>
              <w:pStyle w:val="TableParagraph"/>
              <w:ind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bCs/>
                <w:sz w:val="28"/>
                <w:szCs w:val="28"/>
                <w:cs/>
                <w:lang w:bidi="th-TH"/>
              </w:rPr>
              <w:t>ไม่เหมาะส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FD983" w14:textId="77777777" w:rsidR="00910D0B" w:rsidRPr="00FD42B9" w:rsidRDefault="00910D0B" w:rsidP="00D2406D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84770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</w:p>
          <w:p w14:paraId="6D896D26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ข้อเสนอแนะ/ความคิดเห็น</w:t>
            </w:r>
          </w:p>
          <w:p w14:paraId="4C2D465C" w14:textId="77777777" w:rsidR="00910D0B" w:rsidRPr="00FD42B9" w:rsidRDefault="00910D0B" w:rsidP="00D2406D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</w:p>
        </w:tc>
      </w:tr>
      <w:tr w:rsidR="00FD42B9" w:rsidRPr="00FD42B9" w14:paraId="4412A637" w14:textId="77777777" w:rsidTr="00BD11BD">
        <w:tc>
          <w:tcPr>
            <w:tcW w:w="738" w:type="dxa"/>
            <w:tcBorders>
              <w:top w:val="single" w:sz="4" w:space="0" w:color="auto"/>
            </w:tcBorders>
          </w:tcPr>
          <w:p w14:paraId="61382618" w14:textId="1C4B525C" w:rsidR="00D25A35" w:rsidRPr="00FD42B9" w:rsidRDefault="00D25A35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26411295" w14:textId="77777777" w:rsidR="00D25A35" w:rsidRPr="00FD42B9" w:rsidRDefault="00D25A35" w:rsidP="00D7044A">
            <w:pPr>
              <w:pStyle w:val="TableParagraph"/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อกสารขอยกเว้น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ระบวนการการขอ</w:t>
            </w: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ยินยอม (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Informed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FD42B9">
              <w:rPr>
                <w:rFonts w:ascii="Cordia New" w:hAnsi="Cordia New" w:cs="Cordia New"/>
                <w:spacing w:val="-1"/>
                <w:sz w:val="28"/>
                <w:szCs w:val="28"/>
              </w:rPr>
              <w:t>consent</w:t>
            </w:r>
            <w:r w:rsidRPr="00FD42B9">
              <w:rPr>
                <w:rFonts w:ascii="Cordia New" w:hAnsi="Cordia New" w:cs="Cordia New"/>
                <w:spacing w:val="3"/>
                <w:sz w:val="28"/>
                <w:szCs w:val="28"/>
              </w:rPr>
              <w:t xml:space="preserve"> process</w:t>
            </w:r>
            <w:r w:rsidRPr="00FD42B9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)</w:t>
            </w:r>
          </w:p>
          <w:p w14:paraId="3F6B293C" w14:textId="4AE3DE6A" w:rsidR="00597A3C" w:rsidRPr="00FD42B9" w:rsidRDefault="00C84123" w:rsidP="00597A3C">
            <w:pPr>
              <w:pStyle w:val="TableParagraph"/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597A3C" w:rsidRPr="00FD42B9"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  <w:t xml:space="preserve">  </w:t>
            </w:r>
            <w:r w:rsidR="00D25A35" w:rsidRPr="00FD42B9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มี</w:t>
            </w:r>
          </w:p>
          <w:p w14:paraId="2F480AF1" w14:textId="38EC84A3" w:rsidR="00D25A35" w:rsidRPr="00FD42B9" w:rsidRDefault="00C84123" w:rsidP="00597A3C">
            <w:pPr>
              <w:pStyle w:val="TableParagraph"/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597A3C" w:rsidRPr="00FD42B9"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  <w:t xml:space="preserve"> </w:t>
            </w:r>
            <w:r w:rsidR="00D25A35" w:rsidRPr="00FD42B9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ไม่มี</w:t>
            </w:r>
          </w:p>
          <w:p w14:paraId="421A3FF5" w14:textId="03D0A122" w:rsidR="00D25A35" w:rsidRPr="00FD42B9" w:rsidRDefault="00C84123" w:rsidP="00597A3C">
            <w:pPr>
              <w:pStyle w:val="TableParagraph"/>
              <w:rPr>
                <w:rFonts w:ascii="Cordia New" w:hAnsi="Cordia New" w:cs="Cordia New"/>
                <w:spacing w:val="3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597A3C" w:rsidRPr="00FD42B9"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  <w:t xml:space="preserve"> </w:t>
            </w:r>
            <w:r w:rsidR="00D25A35" w:rsidRPr="00FD42B9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1480A9" w14:textId="77777777" w:rsidR="00D25A35" w:rsidRPr="00FD42B9" w:rsidRDefault="00D25A35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988107" w14:textId="77777777" w:rsidR="00D25A35" w:rsidRPr="00FD42B9" w:rsidRDefault="00D25A35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9AB4C5" w14:textId="77777777" w:rsidR="00D25A35" w:rsidRPr="00FD42B9" w:rsidRDefault="00D25A35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15D17E" w14:textId="77777777" w:rsidR="00D25A35" w:rsidRPr="00FD42B9" w:rsidRDefault="00D25A35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D25A35" w:rsidRPr="00FD42B9" w14:paraId="3C9D7FDE" w14:textId="77777777" w:rsidTr="00D2406D">
        <w:tc>
          <w:tcPr>
            <w:tcW w:w="738" w:type="dxa"/>
          </w:tcPr>
          <w:p w14:paraId="615ACA34" w14:textId="7219EC1C" w:rsidR="00D25A35" w:rsidRPr="00FD42B9" w:rsidRDefault="00D25A35" w:rsidP="00D2406D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943" w:type="dxa"/>
          </w:tcPr>
          <w:p w14:paraId="730C0980" w14:textId="6ACDBEB4" w:rsidR="00D25A35" w:rsidRPr="00FD42B9" w:rsidRDefault="00D25A35" w:rsidP="00D7044A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FD42B9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เป็นส่วนตัวและการเก็บรักษาความลับของผู้เข้าร่วมโครงการวิจัย</w:t>
            </w:r>
          </w:p>
        </w:tc>
        <w:tc>
          <w:tcPr>
            <w:tcW w:w="1134" w:type="dxa"/>
          </w:tcPr>
          <w:p w14:paraId="2FD560D2" w14:textId="77777777" w:rsidR="00D25A35" w:rsidRPr="00FD42B9" w:rsidRDefault="00D25A35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14:paraId="27F032BB" w14:textId="77777777" w:rsidR="00D25A35" w:rsidRPr="00FD42B9" w:rsidRDefault="00D25A35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14:paraId="44D6ECA0" w14:textId="77777777" w:rsidR="00D25A35" w:rsidRPr="00FD42B9" w:rsidRDefault="00D25A35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14:paraId="044094EA" w14:textId="77777777" w:rsidR="00D25A35" w:rsidRPr="00FD42B9" w:rsidRDefault="00D25A35" w:rsidP="00D2406D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</w:tbl>
    <w:p w14:paraId="20C97B16" w14:textId="77777777" w:rsidR="00910D0B" w:rsidRPr="00FD42B9" w:rsidRDefault="00910D0B" w:rsidP="00910D0B">
      <w:pPr>
        <w:pStyle w:val="BodyText"/>
        <w:tabs>
          <w:tab w:val="left" w:pos="5836"/>
        </w:tabs>
        <w:spacing w:before="1" w:line="340" w:lineRule="exact"/>
        <w:ind w:left="0"/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</w:pPr>
    </w:p>
    <w:p w14:paraId="6C83AFD0" w14:textId="77777777" w:rsidR="00910D0B" w:rsidRPr="00FD42B9" w:rsidRDefault="00910D0B" w:rsidP="00910D0B">
      <w:pPr>
        <w:pStyle w:val="BodyText"/>
        <w:tabs>
          <w:tab w:val="left" w:pos="5836"/>
        </w:tabs>
        <w:spacing w:before="1" w:line="340" w:lineRule="exact"/>
        <w:ind w:left="0"/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  <w:t xml:space="preserve"> </w:t>
      </w:r>
      <w:r w:rsidRPr="00FD42B9">
        <w:rPr>
          <w:rFonts w:ascii="Cordia New" w:hAnsi="Cordia New" w:cs="Cordia New"/>
          <w:b/>
          <w:bCs/>
          <w:spacing w:val="-1"/>
          <w:sz w:val="28"/>
          <w:szCs w:val="28"/>
          <w:cs/>
          <w:lang w:bidi="th-TH"/>
        </w:rPr>
        <w:t xml:space="preserve">ข้อเสนอแนะอื่น ๆ </w:t>
      </w:r>
    </w:p>
    <w:p w14:paraId="12FCC0F1" w14:textId="77777777" w:rsidR="00910D0B" w:rsidRPr="00FD42B9" w:rsidRDefault="00910D0B" w:rsidP="00910D0B">
      <w:pPr>
        <w:pStyle w:val="Heading2"/>
        <w:spacing w:before="72" w:line="340" w:lineRule="exact"/>
        <w:ind w:left="201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___________________________________________________________________________________</w:t>
      </w:r>
    </w:p>
    <w:p w14:paraId="05829321" w14:textId="77777777" w:rsidR="00910D0B" w:rsidRPr="00FD42B9" w:rsidRDefault="00910D0B" w:rsidP="00910D0B">
      <w:pPr>
        <w:pStyle w:val="Heading2"/>
        <w:spacing w:before="72" w:line="340" w:lineRule="exact"/>
        <w:ind w:left="201"/>
        <w:rPr>
          <w:rFonts w:ascii="Cordia New" w:hAnsi="Cordia New" w:cs="Cordia New"/>
          <w:b w:val="0"/>
          <w:bCs w:val="0"/>
          <w:sz w:val="28"/>
          <w:szCs w:val="28"/>
        </w:rPr>
      </w:pPr>
      <w:r w:rsidRPr="00FD42B9">
        <w:rPr>
          <w:rFonts w:ascii="Cordia New" w:hAnsi="Cordia New" w:cs="Cordia New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F4E3F" w14:textId="77777777" w:rsidR="001D1E3A" w:rsidRPr="00FD42B9" w:rsidRDefault="001D1E3A" w:rsidP="00910D0B">
      <w:pPr>
        <w:pStyle w:val="Heading2"/>
        <w:spacing w:before="115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0566C7EF" w14:textId="77777777" w:rsidR="001D1E3A" w:rsidRPr="00FD42B9" w:rsidRDefault="001D1E3A" w:rsidP="00910D0B">
      <w:pPr>
        <w:pStyle w:val="Heading2"/>
        <w:spacing w:before="115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7D530797" w14:textId="75F9A61E" w:rsidR="00910D0B" w:rsidRPr="00FD42B9" w:rsidRDefault="00910D0B" w:rsidP="00C20C85">
      <w:pPr>
        <w:pStyle w:val="Heading2"/>
        <w:spacing w:line="340" w:lineRule="exact"/>
        <w:rPr>
          <w:rFonts w:ascii="Cordia New" w:hAnsi="Cordia New" w:cs="Cordia New"/>
          <w:sz w:val="28"/>
          <w:szCs w:val="28"/>
        </w:rPr>
      </w:pPr>
      <w:r w:rsidRPr="00FD42B9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สำหรับโครงการ</w:t>
      </w:r>
      <w:r w:rsidRPr="00FD42B9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 xml:space="preserve"> </w:t>
      </w:r>
      <w:r w:rsidRPr="00FD42B9">
        <w:rPr>
          <w:rFonts w:ascii="Cordia New" w:hAnsi="Cordia New" w:cs="Cordia New"/>
          <w:spacing w:val="-1"/>
          <w:sz w:val="28"/>
          <w:szCs w:val="28"/>
          <w:lang w:bidi="th-TH"/>
        </w:rPr>
        <w:t>M</w:t>
      </w:r>
      <w:r w:rsidRPr="00FD42B9">
        <w:rPr>
          <w:rFonts w:ascii="Cordia New" w:hAnsi="Cordia New" w:cs="Cordia New"/>
          <w:spacing w:val="-1"/>
          <w:sz w:val="28"/>
          <w:szCs w:val="28"/>
        </w:rPr>
        <w:t>edical</w:t>
      </w:r>
      <w:r w:rsidRPr="00FD42B9">
        <w:rPr>
          <w:rFonts w:ascii="Cordia New" w:hAnsi="Cordia New" w:cs="Cordia New"/>
          <w:spacing w:val="-2"/>
          <w:sz w:val="28"/>
          <w:szCs w:val="28"/>
        </w:rPr>
        <w:t xml:space="preserve"> </w:t>
      </w:r>
      <w:r w:rsidRPr="00FD42B9">
        <w:rPr>
          <w:rFonts w:ascii="Cordia New" w:hAnsi="Cordia New" w:cs="Cordia New"/>
          <w:spacing w:val="-1"/>
          <w:sz w:val="28"/>
          <w:szCs w:val="28"/>
        </w:rPr>
        <w:t>device</w:t>
      </w:r>
      <w:r w:rsidRPr="00FD42B9">
        <w:rPr>
          <w:rFonts w:ascii="Cordia New" w:hAnsi="Cordia New" w:cs="Cordia New"/>
          <w:sz w:val="28"/>
          <w:szCs w:val="28"/>
        </w:rPr>
        <w:t xml:space="preserve"> </w:t>
      </w:r>
    </w:p>
    <w:p w14:paraId="75572B4E" w14:textId="6CEFC02E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z w:val="28"/>
          <w:szCs w:val="28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ไม่มีความเสี่ยงที่สำคัญ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N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on-significant</w:t>
      </w:r>
      <w:r w:rsidRPr="00FD42B9">
        <w:rPr>
          <w:rFonts w:ascii="Cordia New" w:hAnsi="Cordia New" w:cs="Cordia New"/>
          <w:b w:val="0"/>
          <w:bCs w:val="0"/>
          <w:spacing w:val="-2"/>
          <w:sz w:val="28"/>
          <w:szCs w:val="28"/>
        </w:rPr>
        <w:t xml:space="preserve">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risk)</w:t>
      </w:r>
    </w:p>
    <w:p w14:paraId="2C254E7E" w14:textId="0FC8B46D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z w:val="28"/>
          <w:szCs w:val="28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มีความเสี่ยงที่สำคัญ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Significant risk)</w:t>
      </w:r>
    </w:p>
    <w:p w14:paraId="2E40F4B1" w14:textId="77777777" w:rsidR="00910D0B" w:rsidRPr="00FD42B9" w:rsidRDefault="00910D0B" w:rsidP="00C20C85">
      <w:pPr>
        <w:pStyle w:val="Heading2"/>
        <w:numPr>
          <w:ilvl w:val="1"/>
          <w:numId w:val="3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ได้ขึ้น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ทะเบียน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การวิจัย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กับ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USFDA/MDD</w:t>
      </w:r>
      <w:r w:rsidRPr="00FD42B9">
        <w:rPr>
          <w:rFonts w:ascii="Cordia New" w:hAnsi="Cordia New" w:cs="Cordia New" w:hint="cs"/>
          <w:b w:val="0"/>
          <w:bCs w:val="0"/>
          <w:spacing w:val="1"/>
          <w:sz w:val="28"/>
          <w:szCs w:val="28"/>
          <w:cs/>
          <w:lang w:bidi="th-TH"/>
        </w:rPr>
        <w:t xml:space="preserve"> หรือหน่วยงานที่เกี่ยวข้อง </w:t>
      </w:r>
      <w:r w:rsidRPr="00FD42B9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และ</w:t>
      </w:r>
      <w:r w:rsidRPr="00FD42B9">
        <w:rPr>
          <w:rFonts w:ascii="Cordia New" w:hAnsi="Cordia New" w:cs="Cordia New" w:hint="cs"/>
          <w:b w:val="0"/>
          <w:bCs w:val="0"/>
          <w:spacing w:val="1"/>
          <w:sz w:val="28"/>
          <w:szCs w:val="28"/>
          <w:cs/>
          <w:lang w:bidi="th-TH"/>
        </w:rPr>
        <w:t>มีหลักฐานหรือข้อมูลประกอบ</w:t>
      </w:r>
      <w:r w:rsidRPr="00FD42B9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 xml:space="preserve"> </w:t>
      </w:r>
    </w:p>
    <w:p w14:paraId="0CF7F7A1" w14:textId="77777777" w:rsidR="00910D0B" w:rsidRPr="00FD42B9" w:rsidRDefault="00910D0B" w:rsidP="00C20C85">
      <w:pPr>
        <w:pStyle w:val="Heading2"/>
        <w:numPr>
          <w:ilvl w:val="1"/>
          <w:numId w:val="3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ยังไม่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ได้ขึ้นทะเบียน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กับ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USFDA/MDD</w:t>
      </w:r>
      <w:r w:rsidRPr="00FD42B9">
        <w:rPr>
          <w:rFonts w:ascii="Cordia New" w:hAnsi="Cordia New" w:cs="Cordia New"/>
          <w:b w:val="0"/>
          <w:bCs w:val="0"/>
          <w:spacing w:val="1"/>
          <w:sz w:val="28"/>
          <w:szCs w:val="28"/>
        </w:rPr>
        <w:t xml:space="preserve"> </w:t>
      </w:r>
      <w:r w:rsidRPr="00FD42B9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 xml:space="preserve">หรือไม่มีหลักฐานหรือข้อมูลการประเมินความเสี่ยง </w:t>
      </w:r>
    </w:p>
    <w:p w14:paraId="734DC03B" w14:textId="77777777" w:rsidR="00C20C85" w:rsidRPr="00FD42B9" w:rsidRDefault="00C20C85" w:rsidP="00C20C85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1FE3A05A" w14:textId="25B6DD1F" w:rsidR="00910D0B" w:rsidRPr="00FD42B9" w:rsidRDefault="00910D0B" w:rsidP="00C20C85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การประเมินความเสี่ยงโครงการวิจัย</w:t>
      </w:r>
    </w:p>
    <w:p w14:paraId="7A8B4D65" w14:textId="1838C528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bookmarkStart w:id="1" w:name="_Hlk163050849"/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เสี่ยงน้อย </w:t>
      </w:r>
      <w:bookmarkEnd w:id="1"/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คือ ไม่มากกว่า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Minimal risk 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(ความเสี่ยง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ที่เกิดขึ้น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ใน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ชีวิตประจำวันของ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ผู้เข้าร่วมวิจัยที่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สุขภาพปกติ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)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</w:p>
    <w:p w14:paraId="4D251E71" w14:textId="423C23DE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bookmarkStart w:id="2" w:name="_Hlk163050879"/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เสี่ยงมากขึ้นกว่า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Minimal risk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ต่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อาจ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จะมีประโยชน์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ต่อตัวผู้เข้าร่วมวิจัยโดยตรง</w:t>
      </w:r>
    </w:p>
    <w:p w14:paraId="240DAD8B" w14:textId="2F754DF3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bookmarkStart w:id="3" w:name="_Hlk163050907"/>
      <w:bookmarkEnd w:id="2"/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เสี่ยงมากขึ้นกว่า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Minimal risk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ละไม่มีประโยชน์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 xml:space="preserve">ต่อตัวผู้เข้าร่วมวิจัยโดยตรง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ต่อาจนำไปใช้เพิ่มองค์ความรู้ที่เกี่ยวกับโรคหรือความผิดปกติเดียวกันกับของ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ผู้เข้าร่วมวิจัย</w:t>
      </w:r>
    </w:p>
    <w:bookmarkEnd w:id="3"/>
    <w:p w14:paraId="5D266CD7" w14:textId="77777777" w:rsidR="00C20C85" w:rsidRPr="00FD42B9" w:rsidRDefault="00C20C85" w:rsidP="00C20C85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6DD9BFDB" w14:textId="08D48CB3" w:rsidR="00910D0B" w:rsidRPr="00FD42B9" w:rsidRDefault="00910D0B" w:rsidP="00C20C85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ระยะเวลาของการส่ง</w:t>
      </w:r>
      <w:r w:rsidRPr="00FD42B9">
        <w:rPr>
          <w:rFonts w:ascii="Cordia New" w:hAnsi="Cordia New" w:cs="Cordia New" w:hint="cs"/>
          <w:spacing w:val="-4"/>
          <w:sz w:val="28"/>
          <w:szCs w:val="28"/>
          <w:cs/>
          <w:lang w:bidi="th-TH"/>
        </w:rPr>
        <w:t>รายงานความก้าวหน้า</w:t>
      </w:r>
    </w:p>
    <w:p w14:paraId="55A22267" w14:textId="391DC2D7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3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เดือ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น</w:t>
      </w:r>
    </w:p>
    <w:p w14:paraId="480EAE59" w14:textId="45C87E4F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6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เดือน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ab/>
      </w:r>
    </w:p>
    <w:p w14:paraId="76435981" w14:textId="37A26C20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12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เดือน</w:t>
      </w:r>
    </w:p>
    <w:p w14:paraId="44E53612" w14:textId="77777777" w:rsidR="00C20C85" w:rsidRPr="00FD42B9" w:rsidRDefault="00C20C85" w:rsidP="00C20C85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10CDAD84" w14:textId="262A6EB1" w:rsidR="00910D0B" w:rsidRPr="00FD42B9" w:rsidRDefault="00910D0B" w:rsidP="00C20C85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ความเห็นของผู้ประเมิน</w:t>
      </w:r>
    </w:p>
    <w:p w14:paraId="3D8659F9" w14:textId="3A43D043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ผลเป็น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1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รับรอง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โดยไม่มีเงื่อนไข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Approved)</w:t>
      </w:r>
    </w:p>
    <w:p w14:paraId="66368810" w14:textId="56996AD0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ผลเป็น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2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ก้ไข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เล็กน้อย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ตาม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คำ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แนะนำก่อนพิจารณารับรอง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rtl/>
          <w:cs/>
        </w:rPr>
        <w:t>(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Minor revisions required before approval)</w:t>
      </w:r>
    </w:p>
    <w:p w14:paraId="550EA926" w14:textId="6F35709F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ผลเป็น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3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 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ยังไม่รับรอง จนกว่ามีการ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ก้ไขประเด็น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สำคัญตามที่คณะกรรมการระบุ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rtl/>
          <w:cs/>
        </w:rPr>
        <w:t xml:space="preserve"> (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Major revisions required before approval) </w:t>
      </w:r>
      <w:r w:rsidR="00597A3C"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  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ละส่งเข้ารับการพิจารณาใหม่อีกครั้งในที่ประชุมทั้งคณะกรรมการ (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Resubmit)</w:t>
      </w:r>
    </w:p>
    <w:p w14:paraId="2E7C00C1" w14:textId="702E87B5" w:rsidR="00910D0B" w:rsidRPr="00FD42B9" w:rsidRDefault="00910D0B" w:rsidP="00C20C85">
      <w:pPr>
        <w:pStyle w:val="Heading2"/>
        <w:numPr>
          <w:ilvl w:val="0"/>
          <w:numId w:val="13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ผลเป็น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4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ไม่รับรอง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โครงการวิจัย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(Disapproved)  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ระบุ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เหตุผล </w:t>
      </w:r>
    </w:p>
    <w:p w14:paraId="6635BFCE" w14:textId="77777777" w:rsidR="00910D0B" w:rsidRPr="00FD42B9" w:rsidRDefault="00910D0B" w:rsidP="00910D0B">
      <w:pPr>
        <w:pStyle w:val="Heading2"/>
        <w:spacing w:before="45"/>
        <w:ind w:left="1440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ง่วิ</w:t>
      </w:r>
      <w:r w:rsidRPr="00FD42B9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ทยาศาสตร์</w:t>
      </w:r>
      <w:r w:rsidRPr="00FD42B9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____________________________________________</w:t>
      </w:r>
    </w:p>
    <w:p w14:paraId="370C3DEB" w14:textId="77777777" w:rsidR="00910D0B" w:rsidRPr="00FD42B9" w:rsidRDefault="00910D0B" w:rsidP="00910D0B">
      <w:pPr>
        <w:pStyle w:val="Heading2"/>
        <w:spacing w:before="45"/>
        <w:ind w:left="1440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  <w:r w:rsidRPr="00FD42B9">
        <w:rPr>
          <w:rFonts w:ascii="Cordia New" w:hAnsi="Cordia New" w:cs="Cordia New"/>
          <w:b w:val="0"/>
          <w:bCs w:val="0"/>
          <w:sz w:val="28"/>
          <w:szCs w:val="28"/>
          <w:u w:color="000000"/>
          <w:cs/>
          <w:lang w:bidi="th-TH"/>
        </w:rPr>
        <w:t>แง่ประโยชน์</w:t>
      </w:r>
      <w:r w:rsidRPr="00FD42B9">
        <w:rPr>
          <w:rFonts w:ascii="Cordia New" w:hAnsi="Cordia New" w:cs="Cordia New"/>
          <w:b w:val="0"/>
          <w:bCs w:val="0"/>
          <w:sz w:val="28"/>
          <w:szCs w:val="28"/>
          <w:u w:color="000000"/>
          <w:lang w:bidi="th-TH"/>
        </w:rPr>
        <w:t>/</w:t>
      </w:r>
      <w:r w:rsidRPr="00FD42B9">
        <w:rPr>
          <w:rFonts w:ascii="Cordia New" w:hAnsi="Cordia New" w:cs="Cordia New" w:hint="cs"/>
          <w:b w:val="0"/>
          <w:bCs w:val="0"/>
          <w:sz w:val="28"/>
          <w:szCs w:val="28"/>
          <w:u w:color="000000"/>
          <w:cs/>
          <w:lang w:bidi="th-TH"/>
        </w:rPr>
        <w:t>ความ</w:t>
      </w:r>
      <w:r w:rsidRPr="00FD42B9">
        <w:rPr>
          <w:rFonts w:ascii="Cordia New" w:hAnsi="Cordia New" w:cs="Cordia New"/>
          <w:b w:val="0"/>
          <w:bCs w:val="0"/>
          <w:sz w:val="28"/>
          <w:szCs w:val="28"/>
          <w:u w:color="000000"/>
          <w:cs/>
          <w:lang w:bidi="th-TH"/>
        </w:rPr>
        <w:t>เสี่ยง</w:t>
      </w:r>
      <w:r w:rsidRPr="00FD42B9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__________________________________________________________________</w:t>
      </w:r>
    </w:p>
    <w:p w14:paraId="6BB0326A" w14:textId="77777777" w:rsidR="00910D0B" w:rsidRPr="00FD42B9" w:rsidRDefault="00910D0B" w:rsidP="00910D0B">
      <w:pPr>
        <w:pStyle w:val="Heading2"/>
        <w:spacing w:before="45" w:line="340" w:lineRule="exact"/>
        <w:ind w:left="1440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</w:p>
    <w:p w14:paraId="2DDB1ACB" w14:textId="4347071C" w:rsidR="00910D0B" w:rsidRPr="00FD42B9" w:rsidRDefault="00910D0B" w:rsidP="00910D0B">
      <w:pPr>
        <w:tabs>
          <w:tab w:val="left" w:pos="10281"/>
        </w:tabs>
        <w:spacing w:before="69" w:line="276" w:lineRule="auto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spacing w:val="-1"/>
          <w:sz w:val="28"/>
          <w:szCs w:val="28"/>
          <w:lang w:bidi="th-TH"/>
        </w:rPr>
        <w:t xml:space="preserve">                                                                                                             </w:t>
      </w:r>
    </w:p>
    <w:p w14:paraId="499FB94F" w14:textId="77777777" w:rsidR="00910D0B" w:rsidRPr="00FD42B9" w:rsidRDefault="00910D0B" w:rsidP="00C84123">
      <w:pPr>
        <w:tabs>
          <w:tab w:val="left" w:pos="10281"/>
        </w:tabs>
        <w:jc w:val="righ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FD42B9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ลงชื่อ</w:t>
      </w:r>
      <w:r w:rsidRPr="00FD42B9">
        <w:rPr>
          <w:rFonts w:ascii="Cordia New" w:hAnsi="Cordia New" w:cs="Cordia New"/>
          <w:spacing w:val="-1"/>
          <w:sz w:val="28"/>
          <w:szCs w:val="28"/>
          <w:lang w:bidi="th-TH"/>
        </w:rPr>
        <w:t>_______________________________________________</w:t>
      </w:r>
    </w:p>
    <w:p w14:paraId="0F94E431" w14:textId="77777777" w:rsidR="00910D0B" w:rsidRPr="00FD42B9" w:rsidRDefault="00910D0B" w:rsidP="00C84123">
      <w:pPr>
        <w:tabs>
          <w:tab w:val="left" w:pos="10281"/>
        </w:tabs>
        <w:rPr>
          <w:rFonts w:ascii="Cordia New" w:hAnsi="Cordia New" w:cs="Cordia New"/>
          <w:spacing w:val="-1"/>
          <w:sz w:val="28"/>
          <w:szCs w:val="28"/>
          <w:cs/>
          <w:lang w:bidi="th-TH"/>
        </w:rPr>
      </w:pPr>
      <w:r w:rsidRPr="00FD42B9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 xml:space="preserve">                                                                                                                       (                                                                                   )</w:t>
      </w:r>
    </w:p>
    <w:p w14:paraId="5E02F322" w14:textId="77777777" w:rsidR="00910D0B" w:rsidRPr="00FD42B9" w:rsidRDefault="00910D0B" w:rsidP="00C84123">
      <w:pPr>
        <w:tabs>
          <w:tab w:val="left" w:pos="10440"/>
        </w:tabs>
        <w:ind w:right="6"/>
        <w:rPr>
          <w:rFonts w:ascii="Cordia New" w:hAnsi="Cordia New" w:cs="Cordia New"/>
          <w:spacing w:val="-1"/>
          <w:w w:val="95"/>
          <w:sz w:val="28"/>
          <w:szCs w:val="28"/>
        </w:rPr>
      </w:pPr>
      <w:r w:rsidRPr="00FD42B9">
        <w:rPr>
          <w:rFonts w:ascii="Cordia New" w:hAnsi="Cordia New" w:cs="Cordia New"/>
          <w:spacing w:val="-1"/>
          <w:w w:val="95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FD42B9">
        <w:rPr>
          <w:rFonts w:ascii="Cordia New" w:hAnsi="Cordia New" w:cs="Cordia New" w:hint="cs"/>
          <w:spacing w:val="-1"/>
          <w:w w:val="95"/>
          <w:sz w:val="28"/>
          <w:szCs w:val="28"/>
          <w:cs/>
          <w:lang w:bidi="th-TH"/>
        </w:rPr>
        <w:t>ผู้ประเมิน</w:t>
      </w:r>
    </w:p>
    <w:p w14:paraId="32363632" w14:textId="77777777" w:rsidR="00910D0B" w:rsidRPr="00FD42B9" w:rsidRDefault="00910D0B" w:rsidP="00C84123">
      <w:pPr>
        <w:tabs>
          <w:tab w:val="left" w:pos="10440"/>
        </w:tabs>
        <w:ind w:right="6"/>
        <w:rPr>
          <w:rFonts w:ascii="Cordia New" w:eastAsia="Times New Roman" w:hAnsi="Cordia New" w:cs="Cordia New"/>
          <w:sz w:val="28"/>
          <w:szCs w:val="28"/>
          <w:lang w:bidi="th-TH"/>
        </w:rPr>
      </w:pPr>
      <w:r w:rsidRPr="00FD42B9">
        <w:rPr>
          <w:rFonts w:ascii="Cordia New" w:hAnsi="Cordia New" w:cs="Cordia New"/>
          <w:spacing w:val="-1"/>
          <w:w w:val="95"/>
          <w:sz w:val="28"/>
          <w:szCs w:val="28"/>
          <w:lang w:bidi="th-TH"/>
        </w:rPr>
        <w:t xml:space="preserve">                                                                                                                   </w:t>
      </w:r>
      <w:r w:rsidRPr="00FD42B9">
        <w:rPr>
          <w:rFonts w:ascii="Cordia New" w:hAnsi="Cordia New" w:cs="Cordia New" w:hint="cs"/>
          <w:spacing w:val="-1"/>
          <w:w w:val="95"/>
          <w:sz w:val="28"/>
          <w:szCs w:val="28"/>
          <w:cs/>
          <w:lang w:bidi="th-TH"/>
        </w:rPr>
        <w:t xml:space="preserve">วันที่ </w:t>
      </w:r>
      <w:r w:rsidRPr="00FD42B9">
        <w:rPr>
          <w:rFonts w:ascii="Cordia New" w:hAnsi="Cordia New" w:cs="Cordia New"/>
          <w:spacing w:val="-1"/>
          <w:w w:val="95"/>
          <w:sz w:val="28"/>
          <w:szCs w:val="28"/>
          <w:lang w:bidi="th-TH"/>
        </w:rPr>
        <w:t>_______________/____________________/________________</w:t>
      </w:r>
    </w:p>
    <w:p w14:paraId="64C9E3A5" w14:textId="77777777" w:rsidR="00910D0B" w:rsidRPr="00FD42B9" w:rsidRDefault="00910D0B" w:rsidP="00910D0B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302F15B9" w14:textId="77777777" w:rsidR="00910D0B" w:rsidRPr="00FD42B9" w:rsidRDefault="00910D0B" w:rsidP="00910D0B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1FDCD0BB" w14:textId="44192603" w:rsidR="00456783" w:rsidRPr="00FD42B9" w:rsidRDefault="00456783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13D4134A" w14:textId="49F4BB53" w:rsidR="00C20C85" w:rsidRPr="00FD42B9" w:rsidRDefault="00C20C85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5A2F44ED" w14:textId="627429C3" w:rsidR="00C20C85" w:rsidRPr="00FD42B9" w:rsidRDefault="00C20C85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7CF19994" w14:textId="094E6747" w:rsidR="00B6562F" w:rsidRPr="00FD42B9" w:rsidRDefault="00910D0B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  <w:r w:rsidRPr="00FD42B9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ดัดแปลงจาก </w:t>
      </w:r>
      <w:r w:rsidRPr="00FD42B9">
        <w:rPr>
          <w:rFonts w:ascii="Cordia New" w:eastAsia="Times New Roman" w:hAnsi="Cordia New" w:cs="Cordia New"/>
          <w:sz w:val="28"/>
          <w:szCs w:val="28"/>
          <w:lang w:bidi="th-TH"/>
        </w:rPr>
        <w:t>SIDCER-FERCAP Assessment Form</w:t>
      </w:r>
    </w:p>
    <w:sectPr w:rsidR="00B6562F" w:rsidRPr="00FD42B9" w:rsidSect="00CB5641">
      <w:headerReference w:type="default" r:id="rId11"/>
      <w:footerReference w:type="default" r:id="rId12"/>
      <w:type w:val="continuous"/>
      <w:pgSz w:w="11900" w:h="16840"/>
      <w:pgMar w:top="1260" w:right="619" w:bottom="806" w:left="835" w:header="27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E80D" w14:textId="77777777" w:rsidR="0095119D" w:rsidRDefault="0095119D">
      <w:r>
        <w:separator/>
      </w:r>
    </w:p>
  </w:endnote>
  <w:endnote w:type="continuationSeparator" w:id="0">
    <w:p w14:paraId="6232F39C" w14:textId="77777777" w:rsidR="0095119D" w:rsidRDefault="009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225569"/>
      <w:docPartObj>
        <w:docPartGallery w:val="Page Numbers (Bottom of Page)"/>
        <w:docPartUnique/>
      </w:docPartObj>
    </w:sdtPr>
    <w:sdtEndPr/>
    <w:sdtContent>
      <w:sdt>
        <w:sdtPr>
          <w:id w:val="-1341856490"/>
          <w:docPartObj>
            <w:docPartGallery w:val="Page Numbers (Top of Page)"/>
            <w:docPartUnique/>
          </w:docPartObj>
        </w:sdtPr>
        <w:sdtEndPr/>
        <w:sdtContent>
          <w:p w14:paraId="2AB2F7AE" w14:textId="1F5FE6A1" w:rsidR="002F33FA" w:rsidRDefault="00CB5641" w:rsidP="002F33FA">
            <w:pPr>
              <w:pStyle w:val="Footer"/>
            </w:pPr>
            <w:r w:rsidRPr="00CB5641">
              <w:rPr>
                <w:rFonts w:ascii="Cordia New" w:hAnsi="Cordia New" w:cs="Cordia New"/>
                <w:sz w:val="24"/>
                <w:szCs w:val="24"/>
              </w:rPr>
              <w:t>FM-03-BDMS-100</w:t>
            </w:r>
            <w:r w:rsidR="00714129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 </w:t>
            </w:r>
            <w:r w:rsidR="00E87C9C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TH </w:t>
            </w:r>
            <w:r w:rsidR="00714129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Rev.</w:t>
            </w:r>
            <w:r w:rsidR="00E87C9C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  <w:lang w:bidi="th-TH"/>
              </w:rPr>
              <w:t xml:space="preserve">0 </w:t>
            </w:r>
            <w:r w:rsidR="005E1244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  <w:lang w:bidi="th-TH"/>
              </w:rPr>
              <w:t>(</w:t>
            </w:r>
            <w:r w:rsidR="00E87C9C">
              <w:rPr>
                <w:rFonts w:ascii="Cordia New" w:hAnsi="Cordia New" w:cs="Cordia New"/>
                <w:color w:val="000000" w:themeColor="text1"/>
                <w:sz w:val="24"/>
                <w:szCs w:val="24"/>
                <w:lang w:bidi="th-TH"/>
              </w:rPr>
              <w:t>8 Mar</w:t>
            </w:r>
            <w:r w:rsidR="00C20C85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  <w:lang w:bidi="th-TH"/>
              </w:rPr>
              <w:t xml:space="preserve"> 202</w:t>
            </w:r>
            <w:r>
              <w:rPr>
                <w:rFonts w:ascii="Cordia New" w:hAnsi="Cordia New" w:cs="Cordia New"/>
                <w:color w:val="000000" w:themeColor="text1"/>
                <w:sz w:val="24"/>
                <w:szCs w:val="24"/>
                <w:lang w:bidi="th-TH"/>
              </w:rPr>
              <w:t>6</w:t>
            </w:r>
            <w:r w:rsidR="00C20C85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  <w:lang w:bidi="th-TH"/>
              </w:rPr>
              <w:t>)</w:t>
            </w:r>
            <w:r w:rsidR="000E036A" w:rsidRPr="00C20C85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               </w:t>
            </w:r>
            <w:r w:rsidR="000E036A" w:rsidRPr="00C20C85">
              <w:rPr>
                <w:rFonts w:ascii="Cordia New" w:hAnsi="Cordia New" w:cs="Cordia New" w:hint="cs"/>
                <w:color w:val="000000" w:themeColor="text1"/>
                <w:sz w:val="24"/>
                <w:szCs w:val="24"/>
                <w:rtl/>
                <w:cs/>
              </w:rPr>
              <w:t xml:space="preserve">           </w:t>
            </w:r>
            <w:r w:rsidR="002F33FA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              </w:t>
            </w:r>
            <w:r w:rsidR="00C20C85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     </w:t>
            </w:r>
            <w:r w:rsidR="002F33FA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  </w:t>
            </w:r>
            <w:r w:rsidR="00714129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 </w:t>
            </w:r>
            <w:r w:rsidR="002F33FA" w:rsidRPr="00C20C85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             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t xml:space="preserve">Page 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begin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instrText xml:space="preserve"> PAGE </w:instrTex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separate"/>
            </w:r>
            <w:r w:rsidR="00E87C9C">
              <w:rPr>
                <w:rFonts w:ascii="Cordia New" w:hAnsi="Cordia New" w:cs="Cordia New"/>
                <w:noProof/>
                <w:sz w:val="24"/>
                <w:szCs w:val="24"/>
              </w:rPr>
              <w:t>2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end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t>/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begin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instrText xml:space="preserve"> NUMPAGES  </w:instrTex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separate"/>
            </w:r>
            <w:r w:rsidR="00E87C9C">
              <w:rPr>
                <w:rFonts w:ascii="Cordia New" w:hAnsi="Cordia New" w:cs="Cordia New"/>
                <w:noProof/>
                <w:sz w:val="24"/>
                <w:szCs w:val="24"/>
              </w:rPr>
              <w:t>5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end"/>
            </w:r>
          </w:p>
        </w:sdtContent>
      </w:sdt>
    </w:sdtContent>
  </w:sdt>
  <w:p w14:paraId="2ED49971" w14:textId="77777777" w:rsidR="00DB0554" w:rsidRDefault="00DB055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350F" w14:textId="77777777" w:rsidR="0095119D" w:rsidRDefault="0095119D">
      <w:r>
        <w:separator/>
      </w:r>
    </w:p>
  </w:footnote>
  <w:footnote w:type="continuationSeparator" w:id="0">
    <w:p w14:paraId="0A4CD3C3" w14:textId="77777777" w:rsidR="0095119D" w:rsidRDefault="0095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48E4" w14:textId="292A1E60" w:rsidR="003D6D89" w:rsidRDefault="00412EF2">
    <w:pPr>
      <w:pStyle w:val="Header"/>
    </w:pPr>
    <w:r>
      <w:rPr>
        <w:noProof/>
        <w:lang w:bidi="th-TH"/>
      </w:rPr>
      <w:drawing>
        <wp:inline distT="0" distB="0" distL="0" distR="0" wp14:anchorId="4FDC1095" wp14:editId="4874F773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6E3"/>
    <w:multiLevelType w:val="hybridMultilevel"/>
    <w:tmpl w:val="A90E093A"/>
    <w:lvl w:ilvl="0" w:tplc="60B0CA3A">
      <w:start w:val="1"/>
      <w:numFmt w:val="bullet"/>
      <w:lvlText w:val="o"/>
      <w:lvlJc w:val="left"/>
      <w:pPr>
        <w:ind w:left="540" w:hanging="365"/>
      </w:pPr>
      <w:rPr>
        <w:rFonts w:ascii="Arial" w:eastAsia="Arial" w:hAnsi="Arial" w:hint="default"/>
        <w:w w:val="160"/>
        <w:sz w:val="22"/>
        <w:szCs w:val="22"/>
      </w:rPr>
    </w:lvl>
    <w:lvl w:ilvl="1" w:tplc="88BAB5DE">
      <w:start w:val="1"/>
      <w:numFmt w:val="bullet"/>
      <w:lvlText w:val="o"/>
      <w:lvlJc w:val="left"/>
      <w:pPr>
        <w:ind w:left="910" w:hanging="370"/>
      </w:pPr>
      <w:rPr>
        <w:rFonts w:ascii="Arial" w:eastAsia="Arial" w:hAnsi="Arial" w:hint="default"/>
        <w:w w:val="160"/>
        <w:sz w:val="22"/>
        <w:szCs w:val="22"/>
      </w:rPr>
    </w:lvl>
    <w:lvl w:ilvl="2" w:tplc="A55E78E6">
      <w:start w:val="1"/>
      <w:numFmt w:val="bullet"/>
      <w:lvlText w:val="•"/>
      <w:lvlJc w:val="left"/>
      <w:pPr>
        <w:ind w:left="1974" w:hanging="370"/>
      </w:pPr>
      <w:rPr>
        <w:rFonts w:hint="default"/>
      </w:rPr>
    </w:lvl>
    <w:lvl w:ilvl="3" w:tplc="A8A40E0C">
      <w:start w:val="1"/>
      <w:numFmt w:val="bullet"/>
      <w:lvlText w:val="•"/>
      <w:lvlJc w:val="left"/>
      <w:pPr>
        <w:ind w:left="3038" w:hanging="370"/>
      </w:pPr>
      <w:rPr>
        <w:rFonts w:hint="default"/>
      </w:rPr>
    </w:lvl>
    <w:lvl w:ilvl="4" w:tplc="36B4E3DE">
      <w:start w:val="1"/>
      <w:numFmt w:val="bullet"/>
      <w:lvlText w:val="•"/>
      <w:lvlJc w:val="left"/>
      <w:pPr>
        <w:ind w:left="4103" w:hanging="370"/>
      </w:pPr>
      <w:rPr>
        <w:rFonts w:hint="default"/>
      </w:rPr>
    </w:lvl>
    <w:lvl w:ilvl="5" w:tplc="40E4C3FA">
      <w:start w:val="1"/>
      <w:numFmt w:val="bullet"/>
      <w:lvlText w:val="•"/>
      <w:lvlJc w:val="left"/>
      <w:pPr>
        <w:ind w:left="5167" w:hanging="370"/>
      </w:pPr>
      <w:rPr>
        <w:rFonts w:hint="default"/>
      </w:rPr>
    </w:lvl>
    <w:lvl w:ilvl="6" w:tplc="F662C7E0">
      <w:start w:val="1"/>
      <w:numFmt w:val="bullet"/>
      <w:lvlText w:val="•"/>
      <w:lvlJc w:val="left"/>
      <w:pPr>
        <w:ind w:left="6232" w:hanging="370"/>
      </w:pPr>
      <w:rPr>
        <w:rFonts w:hint="default"/>
      </w:rPr>
    </w:lvl>
    <w:lvl w:ilvl="7" w:tplc="6F14F316">
      <w:start w:val="1"/>
      <w:numFmt w:val="bullet"/>
      <w:lvlText w:val="•"/>
      <w:lvlJc w:val="left"/>
      <w:pPr>
        <w:ind w:left="7296" w:hanging="370"/>
      </w:pPr>
      <w:rPr>
        <w:rFonts w:hint="default"/>
      </w:rPr>
    </w:lvl>
    <w:lvl w:ilvl="8" w:tplc="4E8CCB36">
      <w:start w:val="1"/>
      <w:numFmt w:val="bullet"/>
      <w:lvlText w:val="•"/>
      <w:lvlJc w:val="left"/>
      <w:pPr>
        <w:ind w:left="8361" w:hanging="370"/>
      </w:pPr>
      <w:rPr>
        <w:rFonts w:hint="default"/>
      </w:rPr>
    </w:lvl>
  </w:abstractNum>
  <w:abstractNum w:abstractNumId="1" w15:restartNumberingAfterBreak="0">
    <w:nsid w:val="1C4F3568"/>
    <w:multiLevelType w:val="hybridMultilevel"/>
    <w:tmpl w:val="3A149128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B7F6014A">
      <w:start w:val="1"/>
      <w:numFmt w:val="bullet"/>
      <w:lvlText w:val=""/>
      <w:lvlJc w:val="left"/>
      <w:pPr>
        <w:ind w:left="155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D2B24C4"/>
    <w:multiLevelType w:val="hybridMultilevel"/>
    <w:tmpl w:val="65143B7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1A86A79"/>
    <w:multiLevelType w:val="hybridMultilevel"/>
    <w:tmpl w:val="CB6A5F5C"/>
    <w:lvl w:ilvl="0" w:tplc="C574732E">
      <w:start w:val="1"/>
      <w:numFmt w:val="bullet"/>
      <w:lvlText w:val="£"/>
      <w:lvlJc w:val="left"/>
      <w:pPr>
        <w:ind w:left="19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557F"/>
    <w:multiLevelType w:val="multilevel"/>
    <w:tmpl w:val="72186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92B789D"/>
    <w:multiLevelType w:val="multilevel"/>
    <w:tmpl w:val="E2882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AC2B65"/>
    <w:multiLevelType w:val="hybridMultilevel"/>
    <w:tmpl w:val="EC1A6708"/>
    <w:lvl w:ilvl="0" w:tplc="332ED904">
      <w:numFmt w:val="bullet"/>
      <w:lvlText w:val=""/>
      <w:lvlJc w:val="left"/>
      <w:pPr>
        <w:ind w:left="815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4AF72BF5"/>
    <w:multiLevelType w:val="hybridMultilevel"/>
    <w:tmpl w:val="0B1CAB7E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54712B3A"/>
    <w:multiLevelType w:val="hybridMultilevel"/>
    <w:tmpl w:val="9EA6D008"/>
    <w:lvl w:ilvl="0" w:tplc="6CC0A12C">
      <w:start w:val="1"/>
      <w:numFmt w:val="bullet"/>
      <w:lvlText w:val="£"/>
      <w:lvlJc w:val="left"/>
      <w:pPr>
        <w:ind w:left="8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616520F9"/>
    <w:multiLevelType w:val="multilevel"/>
    <w:tmpl w:val="721860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B526F6"/>
    <w:multiLevelType w:val="hybridMultilevel"/>
    <w:tmpl w:val="13DC25F0"/>
    <w:lvl w:ilvl="0" w:tplc="4BE87AD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102B0"/>
    <w:multiLevelType w:val="hybridMultilevel"/>
    <w:tmpl w:val="7F60E318"/>
    <w:lvl w:ilvl="0" w:tplc="A44ED22C">
      <w:start w:val="1"/>
      <w:numFmt w:val="bullet"/>
      <w:lvlText w:val="□"/>
      <w:lvlJc w:val="left"/>
      <w:pPr>
        <w:ind w:left="360" w:hanging="250"/>
      </w:pPr>
      <w:rPr>
        <w:rFonts w:ascii="Segoe UI Symbol" w:eastAsia="Segoe UI Symbol" w:hAnsi="Segoe UI Symbol" w:hint="default"/>
        <w:b/>
        <w:bCs/>
        <w:w w:val="105"/>
        <w:sz w:val="21"/>
        <w:szCs w:val="21"/>
      </w:rPr>
    </w:lvl>
    <w:lvl w:ilvl="1" w:tplc="5784D33E">
      <w:start w:val="1"/>
      <w:numFmt w:val="bullet"/>
      <w:lvlText w:val="•"/>
      <w:lvlJc w:val="left"/>
      <w:pPr>
        <w:ind w:left="1366" w:hanging="250"/>
      </w:pPr>
      <w:rPr>
        <w:rFonts w:hint="default"/>
      </w:rPr>
    </w:lvl>
    <w:lvl w:ilvl="2" w:tplc="79EE12CC">
      <w:start w:val="1"/>
      <w:numFmt w:val="bullet"/>
      <w:lvlText w:val="•"/>
      <w:lvlJc w:val="left"/>
      <w:pPr>
        <w:ind w:left="2372" w:hanging="250"/>
      </w:pPr>
      <w:rPr>
        <w:rFonts w:hint="default"/>
      </w:rPr>
    </w:lvl>
    <w:lvl w:ilvl="3" w:tplc="8BB89230">
      <w:start w:val="1"/>
      <w:numFmt w:val="bullet"/>
      <w:lvlText w:val="•"/>
      <w:lvlJc w:val="left"/>
      <w:pPr>
        <w:ind w:left="3378" w:hanging="250"/>
      </w:pPr>
      <w:rPr>
        <w:rFonts w:hint="default"/>
      </w:rPr>
    </w:lvl>
    <w:lvl w:ilvl="4" w:tplc="E5D84150">
      <w:start w:val="1"/>
      <w:numFmt w:val="bullet"/>
      <w:lvlText w:val="•"/>
      <w:lvlJc w:val="left"/>
      <w:pPr>
        <w:ind w:left="4384" w:hanging="250"/>
      </w:pPr>
      <w:rPr>
        <w:rFonts w:hint="default"/>
      </w:rPr>
    </w:lvl>
    <w:lvl w:ilvl="5" w:tplc="E8163FDC">
      <w:start w:val="1"/>
      <w:numFmt w:val="bullet"/>
      <w:lvlText w:val="•"/>
      <w:lvlJc w:val="left"/>
      <w:pPr>
        <w:ind w:left="5390" w:hanging="250"/>
      </w:pPr>
      <w:rPr>
        <w:rFonts w:hint="default"/>
      </w:rPr>
    </w:lvl>
    <w:lvl w:ilvl="6" w:tplc="5B205728">
      <w:start w:val="1"/>
      <w:numFmt w:val="bullet"/>
      <w:lvlText w:val="•"/>
      <w:lvlJc w:val="left"/>
      <w:pPr>
        <w:ind w:left="6396" w:hanging="250"/>
      </w:pPr>
      <w:rPr>
        <w:rFonts w:hint="default"/>
      </w:rPr>
    </w:lvl>
    <w:lvl w:ilvl="7" w:tplc="F32435E6">
      <w:start w:val="1"/>
      <w:numFmt w:val="bullet"/>
      <w:lvlText w:val="•"/>
      <w:lvlJc w:val="left"/>
      <w:pPr>
        <w:ind w:left="7402" w:hanging="250"/>
      </w:pPr>
      <w:rPr>
        <w:rFonts w:hint="default"/>
      </w:rPr>
    </w:lvl>
    <w:lvl w:ilvl="8" w:tplc="080AA950">
      <w:start w:val="1"/>
      <w:numFmt w:val="bullet"/>
      <w:lvlText w:val="•"/>
      <w:lvlJc w:val="left"/>
      <w:pPr>
        <w:ind w:left="8408" w:hanging="250"/>
      </w:pPr>
      <w:rPr>
        <w:rFonts w:hint="default"/>
      </w:rPr>
    </w:lvl>
  </w:abstractNum>
  <w:abstractNum w:abstractNumId="12" w15:restartNumberingAfterBreak="0">
    <w:nsid w:val="7B4E3AD1"/>
    <w:multiLevelType w:val="multilevel"/>
    <w:tmpl w:val="72186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D"/>
    <w:rsid w:val="00002D8C"/>
    <w:rsid w:val="00003031"/>
    <w:rsid w:val="000047E5"/>
    <w:rsid w:val="000245BA"/>
    <w:rsid w:val="00030901"/>
    <w:rsid w:val="000431C4"/>
    <w:rsid w:val="0005072E"/>
    <w:rsid w:val="00051F26"/>
    <w:rsid w:val="000542EF"/>
    <w:rsid w:val="00060827"/>
    <w:rsid w:val="0006449A"/>
    <w:rsid w:val="00066D51"/>
    <w:rsid w:val="00077679"/>
    <w:rsid w:val="00082266"/>
    <w:rsid w:val="00087A13"/>
    <w:rsid w:val="00090C87"/>
    <w:rsid w:val="000946CF"/>
    <w:rsid w:val="0009599A"/>
    <w:rsid w:val="000A369B"/>
    <w:rsid w:val="000A67A9"/>
    <w:rsid w:val="000C43F1"/>
    <w:rsid w:val="000C5847"/>
    <w:rsid w:val="000D2240"/>
    <w:rsid w:val="000D5732"/>
    <w:rsid w:val="000E036A"/>
    <w:rsid w:val="000E5887"/>
    <w:rsid w:val="001206DD"/>
    <w:rsid w:val="00124CEF"/>
    <w:rsid w:val="00127139"/>
    <w:rsid w:val="00131F92"/>
    <w:rsid w:val="00134651"/>
    <w:rsid w:val="001355E9"/>
    <w:rsid w:val="00156684"/>
    <w:rsid w:val="00162880"/>
    <w:rsid w:val="001652C2"/>
    <w:rsid w:val="00176814"/>
    <w:rsid w:val="00191B4D"/>
    <w:rsid w:val="00192DC5"/>
    <w:rsid w:val="001962C7"/>
    <w:rsid w:val="001A11CC"/>
    <w:rsid w:val="001A2AB6"/>
    <w:rsid w:val="001A2D44"/>
    <w:rsid w:val="001A38A0"/>
    <w:rsid w:val="001A5CBF"/>
    <w:rsid w:val="001B1596"/>
    <w:rsid w:val="001C36FD"/>
    <w:rsid w:val="001D1E3A"/>
    <w:rsid w:val="001D605A"/>
    <w:rsid w:val="001F1217"/>
    <w:rsid w:val="001F20DD"/>
    <w:rsid w:val="001F769C"/>
    <w:rsid w:val="00200CCD"/>
    <w:rsid w:val="00201999"/>
    <w:rsid w:val="0020390D"/>
    <w:rsid w:val="00206BDB"/>
    <w:rsid w:val="00212EF7"/>
    <w:rsid w:val="00226743"/>
    <w:rsid w:val="00227315"/>
    <w:rsid w:val="0023554B"/>
    <w:rsid w:val="0024057C"/>
    <w:rsid w:val="00255A6B"/>
    <w:rsid w:val="00256C17"/>
    <w:rsid w:val="002649DE"/>
    <w:rsid w:val="00273CFE"/>
    <w:rsid w:val="00280A9F"/>
    <w:rsid w:val="0028233D"/>
    <w:rsid w:val="00284E7E"/>
    <w:rsid w:val="00290985"/>
    <w:rsid w:val="00291F07"/>
    <w:rsid w:val="00292E0B"/>
    <w:rsid w:val="0029619F"/>
    <w:rsid w:val="00297E2E"/>
    <w:rsid w:val="002A2D5C"/>
    <w:rsid w:val="002B55C5"/>
    <w:rsid w:val="002C3F1D"/>
    <w:rsid w:val="002C55BB"/>
    <w:rsid w:val="002D18E5"/>
    <w:rsid w:val="002D1B7E"/>
    <w:rsid w:val="002D4120"/>
    <w:rsid w:val="002D4A38"/>
    <w:rsid w:val="002E0F9A"/>
    <w:rsid w:val="002E3042"/>
    <w:rsid w:val="002E67DB"/>
    <w:rsid w:val="002F33FA"/>
    <w:rsid w:val="003029EF"/>
    <w:rsid w:val="00304E02"/>
    <w:rsid w:val="0031041B"/>
    <w:rsid w:val="003114A8"/>
    <w:rsid w:val="00311908"/>
    <w:rsid w:val="00311C34"/>
    <w:rsid w:val="003158F7"/>
    <w:rsid w:val="00327280"/>
    <w:rsid w:val="00330780"/>
    <w:rsid w:val="0033599D"/>
    <w:rsid w:val="00336F2A"/>
    <w:rsid w:val="00337EAC"/>
    <w:rsid w:val="00341411"/>
    <w:rsid w:val="00352E3F"/>
    <w:rsid w:val="003604EF"/>
    <w:rsid w:val="00361101"/>
    <w:rsid w:val="00366D69"/>
    <w:rsid w:val="0036736F"/>
    <w:rsid w:val="00381F4D"/>
    <w:rsid w:val="00386147"/>
    <w:rsid w:val="00396E42"/>
    <w:rsid w:val="003A0F72"/>
    <w:rsid w:val="003A323F"/>
    <w:rsid w:val="003A357A"/>
    <w:rsid w:val="003A4F91"/>
    <w:rsid w:val="003B1A50"/>
    <w:rsid w:val="003B611F"/>
    <w:rsid w:val="003D3ECD"/>
    <w:rsid w:val="003D5A3E"/>
    <w:rsid w:val="003D6D89"/>
    <w:rsid w:val="00400485"/>
    <w:rsid w:val="004036A5"/>
    <w:rsid w:val="00412EF2"/>
    <w:rsid w:val="0041445F"/>
    <w:rsid w:val="0042000D"/>
    <w:rsid w:val="00420CBA"/>
    <w:rsid w:val="00426CE9"/>
    <w:rsid w:val="00430370"/>
    <w:rsid w:val="00437AAA"/>
    <w:rsid w:val="00456783"/>
    <w:rsid w:val="0046693B"/>
    <w:rsid w:val="004809D9"/>
    <w:rsid w:val="0048107D"/>
    <w:rsid w:val="0048535D"/>
    <w:rsid w:val="004942D5"/>
    <w:rsid w:val="004960EA"/>
    <w:rsid w:val="004A6D68"/>
    <w:rsid w:val="004B750E"/>
    <w:rsid w:val="004C6EDD"/>
    <w:rsid w:val="004D18F1"/>
    <w:rsid w:val="004D2BC4"/>
    <w:rsid w:val="004D3799"/>
    <w:rsid w:val="004D6D86"/>
    <w:rsid w:val="004D7D76"/>
    <w:rsid w:val="004F22A1"/>
    <w:rsid w:val="004F6E4A"/>
    <w:rsid w:val="005028C9"/>
    <w:rsid w:val="00505800"/>
    <w:rsid w:val="00506761"/>
    <w:rsid w:val="00511F67"/>
    <w:rsid w:val="005161B2"/>
    <w:rsid w:val="00516B5A"/>
    <w:rsid w:val="00516FF5"/>
    <w:rsid w:val="0052057A"/>
    <w:rsid w:val="00522B55"/>
    <w:rsid w:val="0053664E"/>
    <w:rsid w:val="00545812"/>
    <w:rsid w:val="0055322F"/>
    <w:rsid w:val="00554B42"/>
    <w:rsid w:val="00567895"/>
    <w:rsid w:val="00571D0B"/>
    <w:rsid w:val="00572801"/>
    <w:rsid w:val="00572D27"/>
    <w:rsid w:val="0057332F"/>
    <w:rsid w:val="00580646"/>
    <w:rsid w:val="005862A5"/>
    <w:rsid w:val="00593067"/>
    <w:rsid w:val="00597A3C"/>
    <w:rsid w:val="005A3C25"/>
    <w:rsid w:val="005B2090"/>
    <w:rsid w:val="005D2A6B"/>
    <w:rsid w:val="005D3916"/>
    <w:rsid w:val="005D43ED"/>
    <w:rsid w:val="005E1244"/>
    <w:rsid w:val="005E2087"/>
    <w:rsid w:val="005F083F"/>
    <w:rsid w:val="005F35A1"/>
    <w:rsid w:val="005F4C17"/>
    <w:rsid w:val="005F5AAA"/>
    <w:rsid w:val="006017A1"/>
    <w:rsid w:val="00613070"/>
    <w:rsid w:val="0062600F"/>
    <w:rsid w:val="006308FC"/>
    <w:rsid w:val="0063145D"/>
    <w:rsid w:val="006418F3"/>
    <w:rsid w:val="00644601"/>
    <w:rsid w:val="00647985"/>
    <w:rsid w:val="00651E6F"/>
    <w:rsid w:val="00653676"/>
    <w:rsid w:val="00654A26"/>
    <w:rsid w:val="00656487"/>
    <w:rsid w:val="00671237"/>
    <w:rsid w:val="00681641"/>
    <w:rsid w:val="00685717"/>
    <w:rsid w:val="006861CF"/>
    <w:rsid w:val="0069043C"/>
    <w:rsid w:val="0069242C"/>
    <w:rsid w:val="006A1DFB"/>
    <w:rsid w:val="006A5FFA"/>
    <w:rsid w:val="006A7579"/>
    <w:rsid w:val="006B2590"/>
    <w:rsid w:val="006C16D6"/>
    <w:rsid w:val="006C2261"/>
    <w:rsid w:val="006C40D7"/>
    <w:rsid w:val="006D38A6"/>
    <w:rsid w:val="006D539A"/>
    <w:rsid w:val="006D7D62"/>
    <w:rsid w:val="006E0B89"/>
    <w:rsid w:val="007101B2"/>
    <w:rsid w:val="0071104B"/>
    <w:rsid w:val="00714129"/>
    <w:rsid w:val="00717068"/>
    <w:rsid w:val="007203F4"/>
    <w:rsid w:val="0072121C"/>
    <w:rsid w:val="00721423"/>
    <w:rsid w:val="00733647"/>
    <w:rsid w:val="00743670"/>
    <w:rsid w:val="007548C1"/>
    <w:rsid w:val="00754F13"/>
    <w:rsid w:val="00760EFF"/>
    <w:rsid w:val="007620B4"/>
    <w:rsid w:val="00772B8C"/>
    <w:rsid w:val="007730A9"/>
    <w:rsid w:val="00774F09"/>
    <w:rsid w:val="00782F61"/>
    <w:rsid w:val="00786306"/>
    <w:rsid w:val="007871AC"/>
    <w:rsid w:val="0078774F"/>
    <w:rsid w:val="00795563"/>
    <w:rsid w:val="007B36D1"/>
    <w:rsid w:val="007C1BFB"/>
    <w:rsid w:val="007C49C0"/>
    <w:rsid w:val="007D0C93"/>
    <w:rsid w:val="0080369E"/>
    <w:rsid w:val="00813EA4"/>
    <w:rsid w:val="008152FA"/>
    <w:rsid w:val="008163E8"/>
    <w:rsid w:val="0082136E"/>
    <w:rsid w:val="008213AC"/>
    <w:rsid w:val="00821D4C"/>
    <w:rsid w:val="00822DAF"/>
    <w:rsid w:val="00823AAB"/>
    <w:rsid w:val="00823BF8"/>
    <w:rsid w:val="0082591E"/>
    <w:rsid w:val="00832EFB"/>
    <w:rsid w:val="00840F30"/>
    <w:rsid w:val="0085410D"/>
    <w:rsid w:val="008714FD"/>
    <w:rsid w:val="008740C1"/>
    <w:rsid w:val="0088619A"/>
    <w:rsid w:val="00890BF6"/>
    <w:rsid w:val="008930D2"/>
    <w:rsid w:val="00893BA5"/>
    <w:rsid w:val="008A3908"/>
    <w:rsid w:val="008A4AED"/>
    <w:rsid w:val="008A6BB3"/>
    <w:rsid w:val="008B7C0A"/>
    <w:rsid w:val="008C1CCE"/>
    <w:rsid w:val="008C4504"/>
    <w:rsid w:val="008C5E53"/>
    <w:rsid w:val="008C7736"/>
    <w:rsid w:val="008D0997"/>
    <w:rsid w:val="008D733B"/>
    <w:rsid w:val="008F5CC9"/>
    <w:rsid w:val="0090247F"/>
    <w:rsid w:val="00903169"/>
    <w:rsid w:val="0090602A"/>
    <w:rsid w:val="0090702F"/>
    <w:rsid w:val="00910BF8"/>
    <w:rsid w:val="00910D0B"/>
    <w:rsid w:val="00917EDF"/>
    <w:rsid w:val="00925D4D"/>
    <w:rsid w:val="0092737E"/>
    <w:rsid w:val="00930E02"/>
    <w:rsid w:val="009321AD"/>
    <w:rsid w:val="009327C2"/>
    <w:rsid w:val="00932EE2"/>
    <w:rsid w:val="00933F6A"/>
    <w:rsid w:val="00935E8E"/>
    <w:rsid w:val="00937E45"/>
    <w:rsid w:val="00937F98"/>
    <w:rsid w:val="0094627E"/>
    <w:rsid w:val="0095119D"/>
    <w:rsid w:val="00961B18"/>
    <w:rsid w:val="009634C6"/>
    <w:rsid w:val="00971BCC"/>
    <w:rsid w:val="009723BB"/>
    <w:rsid w:val="0097603B"/>
    <w:rsid w:val="0098192F"/>
    <w:rsid w:val="009846BC"/>
    <w:rsid w:val="0099579F"/>
    <w:rsid w:val="009A4254"/>
    <w:rsid w:val="009A5AB1"/>
    <w:rsid w:val="009B0F1A"/>
    <w:rsid w:val="009B5F1E"/>
    <w:rsid w:val="009C2145"/>
    <w:rsid w:val="009C265A"/>
    <w:rsid w:val="009C2E7C"/>
    <w:rsid w:val="009D4B36"/>
    <w:rsid w:val="009E2B0F"/>
    <w:rsid w:val="009E3DB0"/>
    <w:rsid w:val="009E4654"/>
    <w:rsid w:val="009E75BD"/>
    <w:rsid w:val="009F2E82"/>
    <w:rsid w:val="00A032B1"/>
    <w:rsid w:val="00A05318"/>
    <w:rsid w:val="00A0648D"/>
    <w:rsid w:val="00A07A33"/>
    <w:rsid w:val="00A15560"/>
    <w:rsid w:val="00A157CD"/>
    <w:rsid w:val="00A21C6D"/>
    <w:rsid w:val="00A2235A"/>
    <w:rsid w:val="00A3382C"/>
    <w:rsid w:val="00A47E85"/>
    <w:rsid w:val="00A52929"/>
    <w:rsid w:val="00A61249"/>
    <w:rsid w:val="00A67ED4"/>
    <w:rsid w:val="00A70A0A"/>
    <w:rsid w:val="00A71355"/>
    <w:rsid w:val="00A71E58"/>
    <w:rsid w:val="00A768B6"/>
    <w:rsid w:val="00A77A11"/>
    <w:rsid w:val="00A9549C"/>
    <w:rsid w:val="00AA4451"/>
    <w:rsid w:val="00AA47FF"/>
    <w:rsid w:val="00AB0A93"/>
    <w:rsid w:val="00AC00FB"/>
    <w:rsid w:val="00AC0174"/>
    <w:rsid w:val="00AC3864"/>
    <w:rsid w:val="00AD0CD1"/>
    <w:rsid w:val="00AE2AF0"/>
    <w:rsid w:val="00AF5388"/>
    <w:rsid w:val="00AF7148"/>
    <w:rsid w:val="00B05482"/>
    <w:rsid w:val="00B06B4E"/>
    <w:rsid w:val="00B1331A"/>
    <w:rsid w:val="00B20596"/>
    <w:rsid w:val="00B350B4"/>
    <w:rsid w:val="00B36DBF"/>
    <w:rsid w:val="00B37ABE"/>
    <w:rsid w:val="00B51A53"/>
    <w:rsid w:val="00B5264D"/>
    <w:rsid w:val="00B54AA5"/>
    <w:rsid w:val="00B55C7A"/>
    <w:rsid w:val="00B56430"/>
    <w:rsid w:val="00B57279"/>
    <w:rsid w:val="00B6562F"/>
    <w:rsid w:val="00B70991"/>
    <w:rsid w:val="00B74458"/>
    <w:rsid w:val="00B75B51"/>
    <w:rsid w:val="00B8039E"/>
    <w:rsid w:val="00B82E26"/>
    <w:rsid w:val="00B85490"/>
    <w:rsid w:val="00B87533"/>
    <w:rsid w:val="00BA599D"/>
    <w:rsid w:val="00BB0D85"/>
    <w:rsid w:val="00BB14BC"/>
    <w:rsid w:val="00BB1F98"/>
    <w:rsid w:val="00BB3CA2"/>
    <w:rsid w:val="00BB4AFB"/>
    <w:rsid w:val="00BC0C12"/>
    <w:rsid w:val="00BC2D0F"/>
    <w:rsid w:val="00BC5083"/>
    <w:rsid w:val="00BD11BD"/>
    <w:rsid w:val="00BD1B9F"/>
    <w:rsid w:val="00BD25DC"/>
    <w:rsid w:val="00BD28DB"/>
    <w:rsid w:val="00BD3DC9"/>
    <w:rsid w:val="00BD79A5"/>
    <w:rsid w:val="00BE31F1"/>
    <w:rsid w:val="00BE3B3B"/>
    <w:rsid w:val="00BE566F"/>
    <w:rsid w:val="00BE7669"/>
    <w:rsid w:val="00BF33A0"/>
    <w:rsid w:val="00BF4DF7"/>
    <w:rsid w:val="00BF7492"/>
    <w:rsid w:val="00BF7FD2"/>
    <w:rsid w:val="00C03E5E"/>
    <w:rsid w:val="00C1343B"/>
    <w:rsid w:val="00C14848"/>
    <w:rsid w:val="00C20767"/>
    <w:rsid w:val="00C20C85"/>
    <w:rsid w:val="00C227B5"/>
    <w:rsid w:val="00C2449A"/>
    <w:rsid w:val="00C26591"/>
    <w:rsid w:val="00C34E5A"/>
    <w:rsid w:val="00C4030B"/>
    <w:rsid w:val="00C40A14"/>
    <w:rsid w:val="00C623E7"/>
    <w:rsid w:val="00C66B7E"/>
    <w:rsid w:val="00C66CE4"/>
    <w:rsid w:val="00C7546C"/>
    <w:rsid w:val="00C84123"/>
    <w:rsid w:val="00CA2A40"/>
    <w:rsid w:val="00CA2AC1"/>
    <w:rsid w:val="00CA3148"/>
    <w:rsid w:val="00CB5188"/>
    <w:rsid w:val="00CB5559"/>
    <w:rsid w:val="00CB5641"/>
    <w:rsid w:val="00CC241E"/>
    <w:rsid w:val="00CC2A1A"/>
    <w:rsid w:val="00CC2A9B"/>
    <w:rsid w:val="00CD32AC"/>
    <w:rsid w:val="00CD4181"/>
    <w:rsid w:val="00CE1151"/>
    <w:rsid w:val="00CE7B27"/>
    <w:rsid w:val="00CF1666"/>
    <w:rsid w:val="00D05F6A"/>
    <w:rsid w:val="00D06EF6"/>
    <w:rsid w:val="00D11088"/>
    <w:rsid w:val="00D13470"/>
    <w:rsid w:val="00D2369F"/>
    <w:rsid w:val="00D25A35"/>
    <w:rsid w:val="00D32413"/>
    <w:rsid w:val="00D3633B"/>
    <w:rsid w:val="00D3765E"/>
    <w:rsid w:val="00D3778E"/>
    <w:rsid w:val="00D65BA6"/>
    <w:rsid w:val="00D7044A"/>
    <w:rsid w:val="00D74D0F"/>
    <w:rsid w:val="00D755BB"/>
    <w:rsid w:val="00D903E2"/>
    <w:rsid w:val="00DA127E"/>
    <w:rsid w:val="00DA1634"/>
    <w:rsid w:val="00DA3606"/>
    <w:rsid w:val="00DA4B76"/>
    <w:rsid w:val="00DB0554"/>
    <w:rsid w:val="00DB2B9D"/>
    <w:rsid w:val="00DB2D11"/>
    <w:rsid w:val="00DB33AD"/>
    <w:rsid w:val="00DB6A9E"/>
    <w:rsid w:val="00DD48E8"/>
    <w:rsid w:val="00DD4A15"/>
    <w:rsid w:val="00DD7697"/>
    <w:rsid w:val="00DE0AEC"/>
    <w:rsid w:val="00DE1C97"/>
    <w:rsid w:val="00DE40D3"/>
    <w:rsid w:val="00E10B76"/>
    <w:rsid w:val="00E13607"/>
    <w:rsid w:val="00E13AD5"/>
    <w:rsid w:val="00E1503A"/>
    <w:rsid w:val="00E1677B"/>
    <w:rsid w:val="00E16DCA"/>
    <w:rsid w:val="00E30309"/>
    <w:rsid w:val="00E3404B"/>
    <w:rsid w:val="00E3655D"/>
    <w:rsid w:val="00E4690C"/>
    <w:rsid w:val="00E50A84"/>
    <w:rsid w:val="00E55E25"/>
    <w:rsid w:val="00E5674B"/>
    <w:rsid w:val="00E718AD"/>
    <w:rsid w:val="00E825C4"/>
    <w:rsid w:val="00E82E7E"/>
    <w:rsid w:val="00E83317"/>
    <w:rsid w:val="00E865B2"/>
    <w:rsid w:val="00E87C9C"/>
    <w:rsid w:val="00E92416"/>
    <w:rsid w:val="00E926F3"/>
    <w:rsid w:val="00EA2C24"/>
    <w:rsid w:val="00EA4836"/>
    <w:rsid w:val="00EB0782"/>
    <w:rsid w:val="00EB081F"/>
    <w:rsid w:val="00EB08B9"/>
    <w:rsid w:val="00EB0CE0"/>
    <w:rsid w:val="00EB2B5A"/>
    <w:rsid w:val="00ED4312"/>
    <w:rsid w:val="00ED4D28"/>
    <w:rsid w:val="00ED517D"/>
    <w:rsid w:val="00ED531D"/>
    <w:rsid w:val="00EE3D0D"/>
    <w:rsid w:val="00EE4B6E"/>
    <w:rsid w:val="00F03C6C"/>
    <w:rsid w:val="00F05326"/>
    <w:rsid w:val="00F05FB4"/>
    <w:rsid w:val="00F13B21"/>
    <w:rsid w:val="00F1461B"/>
    <w:rsid w:val="00F14A47"/>
    <w:rsid w:val="00F16DCB"/>
    <w:rsid w:val="00F238DF"/>
    <w:rsid w:val="00F26D5F"/>
    <w:rsid w:val="00F276AA"/>
    <w:rsid w:val="00F36F2A"/>
    <w:rsid w:val="00F477FF"/>
    <w:rsid w:val="00F55973"/>
    <w:rsid w:val="00F55D00"/>
    <w:rsid w:val="00F567BF"/>
    <w:rsid w:val="00F608E8"/>
    <w:rsid w:val="00F61299"/>
    <w:rsid w:val="00F64722"/>
    <w:rsid w:val="00F733B3"/>
    <w:rsid w:val="00F8034F"/>
    <w:rsid w:val="00F8361B"/>
    <w:rsid w:val="00F85C9B"/>
    <w:rsid w:val="00FA4534"/>
    <w:rsid w:val="00FA7704"/>
    <w:rsid w:val="00FB6AD7"/>
    <w:rsid w:val="00FC4E44"/>
    <w:rsid w:val="00FC5AD3"/>
    <w:rsid w:val="00FC5F5F"/>
    <w:rsid w:val="00FD32A7"/>
    <w:rsid w:val="00FD3E3A"/>
    <w:rsid w:val="00FD42B9"/>
    <w:rsid w:val="00FD4463"/>
    <w:rsid w:val="00FD6975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8F67C"/>
  <w15:docId w15:val="{50797066-9EE5-4EB4-9EFE-1826EDE1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D0B"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1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0676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3D6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D89"/>
  </w:style>
  <w:style w:type="paragraph" w:styleId="Footer">
    <w:name w:val="footer"/>
    <w:basedOn w:val="Normal"/>
    <w:link w:val="FooterChar"/>
    <w:uiPriority w:val="99"/>
    <w:unhideWhenUsed/>
    <w:rsid w:val="003D6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D89"/>
  </w:style>
  <w:style w:type="paragraph" w:styleId="BalloonText">
    <w:name w:val="Balloon Text"/>
    <w:basedOn w:val="Normal"/>
    <w:link w:val="BalloonTextChar"/>
    <w:uiPriority w:val="99"/>
    <w:semiHidden/>
    <w:unhideWhenUsed/>
    <w:rsid w:val="003D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910D0B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10D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035</DocumentId>
    <DocumentCode xmlns="7f03e729-5d88-4625-863e-08a8dade43a0">F/M-01-IRB-034</DocumentCode>
    <RequestId xmlns="7f03e729-5d88-4625-863e-08a8dade4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40B1-BAA2-4D69-96A7-C0C5B4E58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C4661-ED00-4AFA-BD20-D46CE3E755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3.xml><?xml version="1.0" encoding="utf-8"?>
<ds:datastoreItem xmlns:ds="http://schemas.openxmlformats.org/officeDocument/2006/customXml" ds:itemID="{386DAB4D-EF79-45BF-AFB7-F922BEAE4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F779C-97C4-43B2-9927-0045B3ED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Jariya13071953</dc:creator>
  <cp:lastModifiedBy>Sumaiporn Groodpanta</cp:lastModifiedBy>
  <cp:revision>54</cp:revision>
  <cp:lastPrinted>2024-11-18T08:50:00Z</cp:lastPrinted>
  <dcterms:created xsi:type="dcterms:W3CDTF">2021-09-23T02:14:00Z</dcterms:created>
  <dcterms:modified xsi:type="dcterms:W3CDTF">2026-03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7-17T00:00:00Z</vt:filetime>
  </property>
  <property fmtid="{D5CDD505-2E9C-101B-9397-08002B2CF9AE}" pid="4" name="ContentTypeId">
    <vt:lpwstr>0x0101020078BCFBD517B8CA43A13A9BA0B7D3E676</vt:lpwstr>
  </property>
  <property fmtid="{D5CDD505-2E9C-101B-9397-08002B2CF9AE}" pid="5" name="StagingId">
    <vt:r8>23932</vt:r8>
  </property>
  <property fmtid="{D5CDD505-2E9C-101B-9397-08002B2CF9AE}" pid="6" name="GrammarlyDocumentId">
    <vt:lpwstr>37649302a360239b77f763799b41b4c17e0b802916b7e6995fc666b1727050ed</vt:lpwstr>
  </property>
</Properties>
</file>